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DE1B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</w:t>
      </w:r>
    </w:p>
    <w:p w14:paraId="63C1ACEA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образования «Национальный исследовательский университет ИТМО»</w:t>
      </w:r>
    </w:p>
    <w:p w14:paraId="181377A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DE14789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Факультет программной инженерии и компьютерной техники</w:t>
      </w:r>
    </w:p>
    <w:p w14:paraId="068229C4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A88F34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2E90784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62D8609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B7BF9FC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56"/>
          <w:szCs w:val="56"/>
          <w14:ligatures w14:val="none"/>
        </w:rPr>
      </w:pPr>
      <w:r w:rsidRPr="000C2E38">
        <w:rPr>
          <w:rFonts w:ascii="Times New Roman" w:eastAsia="Calibri" w:hAnsi="Times New Roman" w:cs="Times New Roman"/>
          <w:b/>
          <w:bCs/>
          <w:kern w:val="0"/>
          <w:sz w:val="56"/>
          <w:szCs w:val="56"/>
          <w14:ligatures w14:val="none"/>
        </w:rPr>
        <w:t>Отчет</w:t>
      </w:r>
    </w:p>
    <w:p w14:paraId="4E3215E8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727F4B8E" w14:textId="481FCEA1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0C2E38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По лабораторной работе №</w:t>
      </w:r>
      <w:r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1</w:t>
      </w:r>
    </w:p>
    <w:p w14:paraId="18828478" w14:textId="26D6F4CF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По дисциплине «</w:t>
      </w:r>
      <w:r>
        <w:rPr>
          <w:rFonts w:ascii="Times New Roman" w:eastAsia="Calibri" w:hAnsi="Times New Roman" w:cs="Times New Roman"/>
          <w:kern w:val="0"/>
          <w14:ligatures w14:val="none"/>
        </w:rPr>
        <w:t>Основы схемотехники</w:t>
      </w:r>
      <w:r w:rsidRPr="000C2E38">
        <w:rPr>
          <w:rFonts w:ascii="Times New Roman" w:eastAsia="Calibri" w:hAnsi="Times New Roman" w:cs="Times New Roman"/>
          <w:kern w:val="0"/>
          <w14:ligatures w14:val="none"/>
        </w:rPr>
        <w:t>»</w:t>
      </w:r>
    </w:p>
    <w:p w14:paraId="6220A910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A02B0DE" w14:textId="39CE2AA2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14:ligatures w14:val="none"/>
        </w:rPr>
        <w:t>6</w:t>
      </w:r>
      <w:r w:rsidRPr="000C2E38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7447F74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7E58B2D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C18FBEB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35850D2F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C57A15C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58D625BB" w14:textId="67D1F725" w:rsidR="000C2E38" w:rsidRPr="000C2E38" w:rsidRDefault="000C2E38" w:rsidP="000C2E38">
      <w:pPr>
        <w:suppressAutoHyphens/>
        <w:spacing w:after="0" w:line="360" w:lineRule="auto"/>
        <w:ind w:left="4268" w:firstLine="5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Выполнил: Чураков Александр Алексеевич, группа 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:lang w:val="en-US"/>
          <w14:ligatures w14:val="none"/>
        </w:rPr>
        <w:t>P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</w:t>
      </w:r>
      <w:r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1</w:t>
      </w:r>
    </w:p>
    <w:p w14:paraId="2A725293" w14:textId="7333DF9D" w:rsidR="000C2E38" w:rsidRPr="000C2E38" w:rsidRDefault="000C2E38" w:rsidP="000C2E38">
      <w:pPr>
        <w:suppressAutoHyphens/>
        <w:spacing w:after="0" w:line="360" w:lineRule="auto"/>
        <w:ind w:left="4268" w:firstLine="5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Преподаватель:</w:t>
      </w:r>
      <w:r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 Лукашов И. В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.</w:t>
      </w:r>
    </w:p>
    <w:p w14:paraId="7ED68A7F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0F2D3F5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7EBA1F90" w14:textId="77777777" w:rsid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7FB8F031" w14:textId="77777777" w:rsidR="00126E97" w:rsidRPr="000C2E38" w:rsidRDefault="00126E97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559D50B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Санкт-Петербург </w:t>
      </w:r>
    </w:p>
    <w:p w14:paraId="59E6E81A" w14:textId="1803E33D" w:rsidR="00126E97" w:rsidRDefault="000C2E38" w:rsidP="00126E97">
      <w:pPr>
        <w:suppressAutoHyphens/>
        <w:spacing w:line="256" w:lineRule="auto"/>
        <w:jc w:val="center"/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</w:pPr>
      <w:r w:rsidRPr="000C2E38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>202</w:t>
      </w:r>
      <w:r w:rsidR="001C2FBA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>5</w:t>
      </w:r>
    </w:p>
    <w:p w14:paraId="797FCE87" w14:textId="15033C22" w:rsidR="00EE5C53" w:rsidRPr="000E73D6" w:rsidRDefault="00EE5C53" w:rsidP="00582CDF">
      <w:pPr>
        <w:pStyle w:val="1"/>
        <w:rPr>
          <w:rFonts w:eastAsia="Calibri"/>
        </w:rPr>
      </w:pPr>
      <w:r>
        <w:rPr>
          <w:rFonts w:eastAsia="Calibri"/>
        </w:rPr>
        <w:lastRenderedPageBreak/>
        <w:t>Отчет о проделанной работе</w:t>
      </w:r>
    </w:p>
    <w:p w14:paraId="51DA81EC" w14:textId="69555AE2" w:rsidR="00582CDF" w:rsidRPr="000E73D6" w:rsidRDefault="00582CDF" w:rsidP="008A76E8">
      <w:pPr>
        <w:pStyle w:val="2"/>
      </w:pPr>
      <w:r>
        <w:t>Часть 1</w:t>
      </w:r>
    </w:p>
    <w:p w14:paraId="36B08AF1" w14:textId="1D6C7507" w:rsidR="00126E97" w:rsidRPr="008A76E8" w:rsidRDefault="00EE5C53" w:rsidP="008A76E8">
      <w:pPr>
        <w:pStyle w:val="3"/>
        <w:rPr>
          <w:rFonts w:eastAsia="Calibri"/>
        </w:rPr>
      </w:pPr>
      <w:r>
        <w:rPr>
          <w:rFonts w:eastAsia="Calibri"/>
        </w:rPr>
        <w:t>Схема разработанного вентиля</w:t>
      </w:r>
      <w:r w:rsidR="00582CDF">
        <w:rPr>
          <w:rFonts w:eastAsia="Calibri"/>
        </w:rPr>
        <w:t xml:space="preserve"> </w:t>
      </w:r>
      <w:r w:rsidR="00582CDF">
        <w:rPr>
          <w:rFonts w:eastAsia="Calibri"/>
          <w:lang w:val="en-US"/>
        </w:rPr>
        <w:t>NAND</w:t>
      </w:r>
    </w:p>
    <w:p w14:paraId="7E672139" w14:textId="410AE824" w:rsidR="005B3BCB" w:rsidRDefault="00267B54" w:rsidP="005B3BCB">
      <w:r w:rsidRPr="00267B54">
        <w:rPr>
          <w:noProof/>
        </w:rPr>
        <w:drawing>
          <wp:inline distT="0" distB="0" distL="0" distR="0" wp14:anchorId="5A78723C" wp14:editId="2D329425">
            <wp:extent cx="4078556" cy="2669181"/>
            <wp:effectExtent l="0" t="0" r="0" b="0"/>
            <wp:docPr id="95561421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1421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9841" cy="26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D061" w14:textId="1BD45862" w:rsidR="001D69EC" w:rsidRDefault="001D69EC" w:rsidP="00582CDF">
      <w:pPr>
        <w:pStyle w:val="3"/>
      </w:pPr>
      <w:r>
        <w:t>Символ вентиля</w:t>
      </w:r>
    </w:p>
    <w:p w14:paraId="70B19FB2" w14:textId="308F7D8A" w:rsidR="001D69EC" w:rsidRPr="00C2625D" w:rsidRDefault="00426DE5" w:rsidP="001D69EC">
      <w:pPr>
        <w:rPr>
          <w:lang w:val="en-US"/>
        </w:rPr>
      </w:pPr>
      <w:r w:rsidRPr="00426DE5">
        <w:rPr>
          <w:noProof/>
        </w:rPr>
        <w:drawing>
          <wp:inline distT="0" distB="0" distL="0" distR="0" wp14:anchorId="0BCFF46C" wp14:editId="0B314684">
            <wp:extent cx="2281306" cy="1897380"/>
            <wp:effectExtent l="0" t="0" r="5080" b="7620"/>
            <wp:docPr id="27746187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6187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507" cy="19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AC35" w14:textId="47C7227F" w:rsidR="001D69EC" w:rsidRDefault="001D69EC" w:rsidP="00582CDF">
      <w:pPr>
        <w:pStyle w:val="3"/>
        <w:rPr>
          <w:lang w:val="en-US"/>
        </w:rPr>
      </w:pPr>
      <w:r>
        <w:lastRenderedPageBreak/>
        <w:t>Схема тестирования</w:t>
      </w:r>
    </w:p>
    <w:p w14:paraId="0C5BFD5C" w14:textId="31A29D4F" w:rsidR="00C2625D" w:rsidRDefault="00C2625D" w:rsidP="00C2625D">
      <w:r w:rsidRPr="00C2625D">
        <w:rPr>
          <w:noProof/>
          <w:lang w:val="en-US"/>
        </w:rPr>
        <w:drawing>
          <wp:inline distT="0" distB="0" distL="0" distR="0" wp14:anchorId="46799F3D" wp14:editId="61E73578">
            <wp:extent cx="5731510" cy="3787775"/>
            <wp:effectExtent l="0" t="0" r="2540" b="3175"/>
            <wp:docPr id="36016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69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79EE" w14:textId="161E08B8" w:rsidR="00D01A53" w:rsidRDefault="00D01A53" w:rsidP="00582CDF">
      <w:pPr>
        <w:pStyle w:val="3"/>
      </w:pPr>
      <w:r>
        <w:t>Временная диаграмма процесса тестирования вентиля</w:t>
      </w:r>
    </w:p>
    <w:p w14:paraId="222F2950" w14:textId="09F2B184" w:rsidR="00403696" w:rsidRDefault="00B138B5" w:rsidP="00403696">
      <w:pPr>
        <w:keepNext/>
      </w:pPr>
      <w:r w:rsidRPr="00B138B5">
        <w:rPr>
          <w:noProof/>
        </w:rPr>
        <w:drawing>
          <wp:inline distT="0" distB="0" distL="0" distR="0" wp14:anchorId="3E90C8CE" wp14:editId="7BB445DB">
            <wp:extent cx="5731510" cy="3910330"/>
            <wp:effectExtent l="0" t="0" r="2540" b="0"/>
            <wp:docPr id="1843504722" name="Рисунок 1" descr="Изображение выглядит как снимок экрана, Мультимедийное программное обеспечение, Графическое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4722" name="Рисунок 1" descr="Изображение выглядит как снимок экрана, Мультимедийное программное обеспечение, Графическое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D27E" w14:textId="5262A599" w:rsidR="00D01A53" w:rsidRDefault="00403696" w:rsidP="0040369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217E63" w14:textId="3DA73085" w:rsidR="00403696" w:rsidRDefault="00403696" w:rsidP="00582CDF">
      <w:pPr>
        <w:pStyle w:val="3"/>
      </w:pPr>
      <w:r>
        <w:lastRenderedPageBreak/>
        <w:t>Результат измерения задержки через вентиль</w:t>
      </w:r>
    </w:p>
    <w:p w14:paraId="46A99F31" w14:textId="77777777" w:rsidR="00E87C49" w:rsidRP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  <w:lang w:val="en-US"/>
        </w:rPr>
      </w:pPr>
      <w:proofErr w:type="spell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in_r</w:t>
      </w:r>
      <w:proofErr w:type="spell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: V(n</w:t>
      </w:r>
      <w:proofErr w:type="gram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002)=</w:t>
      </w:r>
      <w:proofErr w:type="gram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{0.2} AT 1.00200000004e-09</w:t>
      </w:r>
    </w:p>
    <w:p w14:paraId="744D0160" w14:textId="77777777" w:rsidR="00E87C49" w:rsidRP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  <w:lang w:val="en-US"/>
        </w:rPr>
      </w:pPr>
      <w:proofErr w:type="spell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out_f</w:t>
      </w:r>
      <w:proofErr w:type="spell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: V(n</w:t>
      </w:r>
      <w:proofErr w:type="gram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003)=</w:t>
      </w:r>
      <w:proofErr w:type="gram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{0.1} AT 1.13315956421e-09</w:t>
      </w:r>
    </w:p>
    <w:p w14:paraId="493AB344" w14:textId="77777777" w:rsidR="00E87C49" w:rsidRP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  <w:lang w:val="en-US"/>
        </w:rPr>
      </w:pPr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10: '</w:t>
      </w:r>
      <w:proofErr w:type="spell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out_f</w:t>
      </w:r>
      <w:proofErr w:type="spell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 xml:space="preserve"> - </w:t>
      </w:r>
      <w:proofErr w:type="spell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in_r</w:t>
      </w:r>
      <w:proofErr w:type="spell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'=1.31159564169e-10</w:t>
      </w:r>
    </w:p>
    <w:p w14:paraId="5182C237" w14:textId="6BFC070D" w:rsid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  <w:lang w:val="en-US"/>
        </w:rPr>
      </w:pPr>
      <w:r w:rsidRPr="00430E02">
        <w:rPr>
          <w:b/>
          <w:bCs/>
          <w:i/>
          <w:iCs/>
          <w:color w:val="0E2841" w:themeColor="text2"/>
          <w:sz w:val="18"/>
          <w:szCs w:val="18"/>
          <w:lang w:val="en-US"/>
        </w:rPr>
        <w:t>f_10: '1 / t_10'=7624301028.58</w:t>
      </w:r>
    </w:p>
    <w:p w14:paraId="0DB1F64B" w14:textId="77777777" w:rsidR="00E87C49" w:rsidRP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  <w:lang w:val="en-US"/>
        </w:rPr>
      </w:pPr>
    </w:p>
    <w:p w14:paraId="537FB9C4" w14:textId="77777777" w:rsidR="00E87C49" w:rsidRP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  <w:lang w:val="en-US"/>
        </w:rPr>
      </w:pPr>
      <w:proofErr w:type="spell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in_f</w:t>
      </w:r>
      <w:proofErr w:type="spell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: V(n</w:t>
      </w:r>
      <w:proofErr w:type="gram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002)=</w:t>
      </w:r>
      <w:proofErr w:type="gram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{0.8} AT 3.01200000017e-09</w:t>
      </w:r>
    </w:p>
    <w:p w14:paraId="66067529" w14:textId="77777777" w:rsidR="00E87C49" w:rsidRP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  <w:lang w:val="en-US"/>
        </w:rPr>
      </w:pPr>
      <w:proofErr w:type="spell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out_r</w:t>
      </w:r>
      <w:proofErr w:type="spell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: V(n</w:t>
      </w:r>
      <w:proofErr w:type="gram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003)=</w:t>
      </w:r>
      <w:proofErr w:type="gram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{0.9} AT 3.11738525172e-09</w:t>
      </w:r>
    </w:p>
    <w:p w14:paraId="20C98162" w14:textId="77777777" w:rsidR="00E87C49" w:rsidRP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  <w:lang w:val="en-US"/>
        </w:rPr>
      </w:pPr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01: '</w:t>
      </w:r>
      <w:proofErr w:type="spell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out_r</w:t>
      </w:r>
      <w:proofErr w:type="spell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 xml:space="preserve"> - </w:t>
      </w:r>
      <w:proofErr w:type="spellStart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t_in_f</w:t>
      </w:r>
      <w:proofErr w:type="spellEnd"/>
      <w:r w:rsidRPr="00E87C49">
        <w:rPr>
          <w:b/>
          <w:bCs/>
          <w:i/>
          <w:iCs/>
          <w:color w:val="0E2841" w:themeColor="text2"/>
          <w:sz w:val="18"/>
          <w:szCs w:val="18"/>
          <w:lang w:val="en-US"/>
        </w:rPr>
        <w:t>'=1.05385251555e-10</w:t>
      </w:r>
    </w:p>
    <w:p w14:paraId="6D755E1F" w14:textId="77777777" w:rsidR="00E87C49" w:rsidRPr="00E87C49" w:rsidRDefault="00E87C49" w:rsidP="00E87C49">
      <w:pPr>
        <w:rPr>
          <w:b/>
          <w:bCs/>
          <w:i/>
          <w:iCs/>
          <w:color w:val="0E2841" w:themeColor="text2"/>
          <w:sz w:val="18"/>
          <w:szCs w:val="18"/>
        </w:rPr>
      </w:pPr>
      <w:r w:rsidRPr="00E87C49">
        <w:rPr>
          <w:b/>
          <w:bCs/>
          <w:i/>
          <w:iCs/>
          <w:color w:val="0E2841" w:themeColor="text2"/>
          <w:sz w:val="18"/>
          <w:szCs w:val="18"/>
        </w:rPr>
        <w:t>f_01: '1 / t_01'=9488993813.11</w:t>
      </w:r>
    </w:p>
    <w:p w14:paraId="180DE975" w14:textId="77777777" w:rsidR="00E87C49" w:rsidRPr="00E87C49" w:rsidRDefault="00E87C49" w:rsidP="00E87C49">
      <w:pPr>
        <w:rPr>
          <w:i/>
          <w:iCs/>
          <w:color w:val="0E2841" w:themeColor="text2"/>
          <w:sz w:val="18"/>
          <w:szCs w:val="18"/>
          <w:lang w:val="en-US"/>
        </w:rPr>
      </w:pPr>
    </w:p>
    <w:p w14:paraId="5740D896" w14:textId="2E3745A8" w:rsidR="00403696" w:rsidRPr="00403696" w:rsidRDefault="00000000" w:rsidP="0040369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=0131 </m:t>
          </m:r>
          <m:r>
            <w:rPr>
              <w:rFonts w:ascii="Cambria Math" w:hAnsi="Cambria Math"/>
            </w:rPr>
            <m:t>нс</m:t>
          </m:r>
        </m:oMath>
      </m:oMathPara>
    </w:p>
    <w:p w14:paraId="79652FE4" w14:textId="3F3F3303" w:rsidR="00403696" w:rsidRPr="00403696" w:rsidRDefault="00000000" w:rsidP="0040369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105 </m:t>
          </m:r>
          <m:r>
            <w:rPr>
              <w:rFonts w:ascii="Cambria Math" w:eastAsiaTheme="minorEastAsia" w:hAnsi="Cambria Math"/>
            </w:rPr>
            <m:t>нс</m:t>
          </m:r>
        </m:oMath>
      </m:oMathPara>
    </w:p>
    <w:p w14:paraId="7B9676AE" w14:textId="2B37BF1F" w:rsidR="00403696" w:rsidRDefault="00F50918" w:rsidP="00582CDF">
      <w:pPr>
        <w:pStyle w:val="3"/>
        <w:rPr>
          <w:rFonts w:eastAsiaTheme="minorEastAsia"/>
        </w:rPr>
      </w:pPr>
      <w:r>
        <w:rPr>
          <w:rFonts w:eastAsiaTheme="minorEastAsia"/>
        </w:rPr>
        <w:t>Максимальная частота работы вентиля</w:t>
      </w:r>
    </w:p>
    <w:p w14:paraId="55EA39D1" w14:textId="56344CFE" w:rsidR="00F50918" w:rsidRDefault="00F50918" w:rsidP="00F50918">
      <w:r>
        <w:t>Частота работы вентиля в схеме тестирования зависит от емкости конденсатора. Чем меньше его емкость, тем выше будет частота работы нашего вентиля.</w:t>
      </w:r>
    </w:p>
    <w:p w14:paraId="3BC0F6E3" w14:textId="396C9010" w:rsidR="00F50918" w:rsidRDefault="00F50918" w:rsidP="00F50918">
      <w:r w:rsidRPr="00F50918">
        <w:t>Максимальная частота работы вентиля с подключенным конденсатором на 10Ф:</w:t>
      </w:r>
    </w:p>
    <w:p w14:paraId="35E871BC" w14:textId="15FC3908" w:rsidR="00D0199D" w:rsidRPr="00710603" w:rsidRDefault="00000000" w:rsidP="00F5091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фронта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0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7,607 </m:t>
          </m:r>
          <m:r>
            <w:rPr>
              <w:rFonts w:ascii="Cambria Math" w:hAnsi="Cambria Math"/>
            </w:rPr>
            <m:t>ГГц</m:t>
          </m:r>
        </m:oMath>
      </m:oMathPara>
    </w:p>
    <w:p w14:paraId="36AB9C0A" w14:textId="58F9CD45" w:rsidR="00710603" w:rsidRPr="00502094" w:rsidRDefault="00000000" w:rsidP="00F5091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спада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3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9,5 </m:t>
          </m:r>
          <m:r>
            <w:rPr>
              <w:rFonts w:ascii="Cambria Math" w:hAnsi="Cambria Math"/>
            </w:rPr>
            <m:t>ГГц</m:t>
          </m:r>
        </m:oMath>
      </m:oMathPara>
    </w:p>
    <w:p w14:paraId="0C73166A" w14:textId="064FBCBA" w:rsidR="00502094" w:rsidRPr="00D6257B" w:rsidRDefault="00000000" w:rsidP="00F5091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мак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ронта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пада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5</m:t>
          </m:r>
          <m:r>
            <w:rPr>
              <w:rFonts w:ascii="Cambria Math" w:hAnsi="Cambria Math"/>
            </w:rPr>
            <m:t xml:space="preserve"> ГГц</m:t>
          </m:r>
        </m:oMath>
      </m:oMathPara>
    </w:p>
    <w:p w14:paraId="7BA41564" w14:textId="7A9167CF" w:rsidR="00D22AAE" w:rsidRDefault="00D22AAE" w:rsidP="00582CDF">
      <w:pPr>
        <w:pStyle w:val="2"/>
      </w:pPr>
      <w:r>
        <w:t>Дешифратор 3 в 8</w:t>
      </w:r>
    </w:p>
    <w:p w14:paraId="7CC3E5C7" w14:textId="0252FF9A" w:rsidR="00D8594B" w:rsidRPr="00F03CBF" w:rsidRDefault="00D8594B" w:rsidP="00FA1BD3">
      <w:pPr>
        <w:ind w:left="708" w:hanging="708"/>
        <w:rPr>
          <w:lang w:val="en-US"/>
        </w:rPr>
      </w:pPr>
      <w:r>
        <w:rPr>
          <w:noProof/>
        </w:rPr>
        <w:drawing>
          <wp:inline distT="0" distB="0" distL="0" distR="0" wp14:anchorId="4524779C" wp14:editId="322D5B03">
            <wp:extent cx="5731510" cy="113665"/>
            <wp:effectExtent l="0" t="0" r="2540" b="635"/>
            <wp:docPr id="1700119420" name="Рисунок 1" descr="Q_{7}=a_{4}\cdot a_{2}\cdot a_{1}; \\&#10;Q_{6}= a_{4}\cdot a_{2}\cdot \overline{a_{1}}; \\&#10;Q_{5}= a_{4}\cdot \overline{a_{2}}\cdot a_{1}; \\&#10;Q_{4}= a_{4}\cdot \overline{a_{2}}\cdot \overline{a_{1}}; \\&#10;Q_{3}= \overline{a_{4}}\cdot a_{2}\cdot a_{1};\\&#10; Q_{2}= \overline{a_{4}}\cdot a_{2}\cdot \overline{a_{1}}; \\&#10;Q_{1}= \overline{a_{4}}\cdot \overline{a_{2}}\cdot a_{1}; \\&#10;Q_{0}= \overline{a_{4}}\cdot \overline{a_{2}}\cdot \overline{a_{1}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_{7}=a_{4}\cdot a_{2}\cdot a_{1}; \\&#10;Q_{6}= a_{4}\cdot a_{2}\cdot \overline{a_{1}}; \\&#10;Q_{5}= a_{4}\cdot \overline{a_{2}}\cdot a_{1}; \\&#10;Q_{4}= a_{4}\cdot \overline{a_{2}}\cdot \overline{a_{1}}; \\&#10;Q_{3}= \overline{a_{4}}\cdot a_{2}\cdot a_{1};\\&#10; Q_{2}= \overline{a_{4}}\cdot a_{2}\cdot \overline{a_{1}}; \\&#10;Q_{1}= \overline{a_{4}}\cdot \overline{a_{2}}\cdot a_{1}; \\&#10;Q_{0}= \overline{a_{4}}\cdot \overline{a_{2}}\cdot \overline{a_{1}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55B8" w14:textId="7FA51FDA" w:rsidR="00732DF5" w:rsidRDefault="00732DF5" w:rsidP="00732DF5">
      <w:r>
        <w:t xml:space="preserve">Для реализации необходимо дополнительно реализовать инвертор и 3-входовый </w:t>
      </w:r>
      <w:r>
        <w:rPr>
          <w:lang w:val="en-US"/>
        </w:rPr>
        <w:t>NAND</w:t>
      </w:r>
    </w:p>
    <w:p w14:paraId="6AF3167B" w14:textId="3CB4D03A" w:rsidR="00012314" w:rsidRPr="00012314" w:rsidRDefault="00012314" w:rsidP="00732DF5"/>
    <w:p w14:paraId="0B6CD0B7" w14:textId="09B28951" w:rsidR="00732DF5" w:rsidRDefault="00732DF5" w:rsidP="005E4B95">
      <w:pPr>
        <w:pStyle w:val="3"/>
      </w:pPr>
      <w:r>
        <w:lastRenderedPageBreak/>
        <w:t>Схема</w:t>
      </w:r>
      <w:r w:rsidRPr="00732DF5">
        <w:t xml:space="preserve"> </w:t>
      </w:r>
      <w:r>
        <w:t xml:space="preserve">и символ инвертера </w:t>
      </w:r>
    </w:p>
    <w:p w14:paraId="6C72CCD8" w14:textId="519DE555" w:rsidR="00732DF5" w:rsidRDefault="00732DF5" w:rsidP="00732DF5">
      <w:pPr>
        <w:rPr>
          <w:b/>
          <w:bCs/>
        </w:rPr>
      </w:pPr>
      <w:r w:rsidRPr="00732DF5">
        <w:rPr>
          <w:b/>
          <w:bCs/>
          <w:noProof/>
        </w:rPr>
        <w:drawing>
          <wp:inline distT="0" distB="0" distL="0" distR="0" wp14:anchorId="3173E17F" wp14:editId="32A21C1E">
            <wp:extent cx="2162175" cy="1290933"/>
            <wp:effectExtent l="0" t="0" r="0" b="5080"/>
            <wp:docPr id="179264563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45630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271" cy="129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EDDB" w14:textId="7232B707" w:rsidR="00732DF5" w:rsidRDefault="00732DF5" w:rsidP="00732DF5">
      <w:pPr>
        <w:rPr>
          <w:b/>
          <w:bCs/>
        </w:rPr>
      </w:pPr>
      <w:r w:rsidRPr="00732DF5">
        <w:rPr>
          <w:b/>
          <w:bCs/>
          <w:noProof/>
        </w:rPr>
        <w:drawing>
          <wp:inline distT="0" distB="0" distL="0" distR="0" wp14:anchorId="1EA47670" wp14:editId="56945D3B">
            <wp:extent cx="1814513" cy="934001"/>
            <wp:effectExtent l="0" t="0" r="0" b="0"/>
            <wp:docPr id="1193839847" name="Рисунок 1" descr="Изображение выглядит как диаграмм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39847" name="Рисунок 1" descr="Изображение выглядит как диаграмма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555" cy="9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4631" w14:textId="3A64D22B" w:rsidR="005E4B95" w:rsidRDefault="005E4B95" w:rsidP="005E4B95">
      <w:pPr>
        <w:pStyle w:val="3"/>
      </w:pPr>
      <w:r>
        <w:t>Тестирование инвертора</w:t>
      </w:r>
    </w:p>
    <w:p w14:paraId="669F7AE2" w14:textId="6B95D8E5" w:rsidR="00820832" w:rsidRPr="00820832" w:rsidRDefault="00820832" w:rsidP="00820832">
      <w:r w:rsidRPr="00820832">
        <w:rPr>
          <w:noProof/>
        </w:rPr>
        <w:drawing>
          <wp:inline distT="0" distB="0" distL="0" distR="0" wp14:anchorId="29C8A8E0" wp14:editId="60373E63">
            <wp:extent cx="2114550" cy="1340042"/>
            <wp:effectExtent l="0" t="0" r="0" b="0"/>
            <wp:docPr id="130214033" name="Рисунок 1" descr="Изображение выглядит как текст, диаграмм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4033" name="Рисунок 1" descr="Изображение выглядит как текст, диаграмм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783" cy="13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7FC" w:rsidRPr="00DF37FC">
        <w:rPr>
          <w:noProof/>
        </w:rPr>
        <w:t xml:space="preserve"> </w:t>
      </w:r>
      <w:r w:rsidR="00DF37FC" w:rsidRPr="00DF37FC">
        <w:rPr>
          <w:noProof/>
        </w:rPr>
        <w:drawing>
          <wp:inline distT="0" distB="0" distL="0" distR="0" wp14:anchorId="1AF1AB56" wp14:editId="2076C5FE">
            <wp:extent cx="4313018" cy="2383007"/>
            <wp:effectExtent l="0" t="0" r="0" b="0"/>
            <wp:docPr id="852767108" name="Рисунок 1" descr="Изображение выглядит как снимок экрана, Графическое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67108" name="Рисунок 1" descr="Изображение выглядит как снимок экрана, Графическое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6066" cy="23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BB3A" w14:textId="77777777" w:rsidR="005E4B95" w:rsidRPr="005E4B95" w:rsidRDefault="005E4B95" w:rsidP="005E4B95"/>
    <w:p w14:paraId="11BD9196" w14:textId="57205609" w:rsidR="00732DF5" w:rsidRDefault="00732DF5" w:rsidP="008A76E8">
      <w:pPr>
        <w:pStyle w:val="3"/>
      </w:pPr>
      <w:r>
        <w:lastRenderedPageBreak/>
        <w:t xml:space="preserve">Схема и символ </w:t>
      </w:r>
      <w:r>
        <w:rPr>
          <w:lang w:val="en-US"/>
        </w:rPr>
        <w:t>NAND</w:t>
      </w:r>
      <w:r w:rsidRPr="005E4B95">
        <w:t>3</w:t>
      </w:r>
    </w:p>
    <w:p w14:paraId="7D3CCA60" w14:textId="152BD85E" w:rsidR="00732DF5" w:rsidRDefault="00732DF5" w:rsidP="00732DF5">
      <w:r w:rsidRPr="00732DF5">
        <w:rPr>
          <w:noProof/>
        </w:rPr>
        <w:drawing>
          <wp:inline distT="0" distB="0" distL="0" distR="0" wp14:anchorId="4E18485E" wp14:editId="1CE0C4BA">
            <wp:extent cx="4257675" cy="1913737"/>
            <wp:effectExtent l="0" t="0" r="0" b="0"/>
            <wp:docPr id="95077552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552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977" cy="193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472" w14:textId="6C2A050A" w:rsidR="00732DF5" w:rsidRDefault="00732DF5" w:rsidP="00732DF5">
      <w:r w:rsidRPr="00732DF5">
        <w:rPr>
          <w:noProof/>
        </w:rPr>
        <w:drawing>
          <wp:inline distT="0" distB="0" distL="0" distR="0" wp14:anchorId="41BAF602" wp14:editId="7161DCC7">
            <wp:extent cx="1152525" cy="1493115"/>
            <wp:effectExtent l="0" t="0" r="0" b="0"/>
            <wp:docPr id="912011474" name="Рисунок 1" descr="Изображение выглядит как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1474" name="Рисунок 1" descr="Изображение выглядит как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3584" cy="15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2A53" w14:textId="71049629" w:rsidR="00820832" w:rsidRPr="00FE0D04" w:rsidRDefault="00820832" w:rsidP="00820832">
      <w:pPr>
        <w:pStyle w:val="3"/>
      </w:pPr>
      <w:r>
        <w:t xml:space="preserve">Тестирование </w:t>
      </w:r>
      <w:r>
        <w:rPr>
          <w:lang w:val="en-US"/>
        </w:rPr>
        <w:t>NAND</w:t>
      </w:r>
      <w:r w:rsidRPr="00FE0D04">
        <w:t>3</w:t>
      </w:r>
    </w:p>
    <w:p w14:paraId="6EE683C1" w14:textId="0166FBAE" w:rsidR="00820832" w:rsidRPr="00FE0D04" w:rsidRDefault="00820832" w:rsidP="00820832">
      <w:pPr>
        <w:rPr>
          <w:b/>
          <w:bCs/>
          <w:lang w:val="en-US"/>
        </w:rPr>
      </w:pPr>
      <w:r w:rsidRPr="00820832">
        <w:rPr>
          <w:b/>
          <w:bCs/>
          <w:noProof/>
          <w:lang w:val="en-US"/>
        </w:rPr>
        <w:drawing>
          <wp:inline distT="0" distB="0" distL="0" distR="0" wp14:anchorId="449C4C1C" wp14:editId="04C46AC5">
            <wp:extent cx="3305175" cy="1976660"/>
            <wp:effectExtent l="0" t="0" r="0" b="5080"/>
            <wp:docPr id="202289937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9937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066" cy="19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D04" w:rsidRPr="00FE0D04">
        <w:rPr>
          <w:noProof/>
        </w:rPr>
        <w:t xml:space="preserve"> </w:t>
      </w:r>
      <w:r w:rsidR="00FE0D04" w:rsidRPr="00FE0D04">
        <w:rPr>
          <w:b/>
          <w:bCs/>
          <w:noProof/>
          <w:lang w:val="en-US"/>
        </w:rPr>
        <w:drawing>
          <wp:inline distT="0" distB="0" distL="0" distR="0" wp14:anchorId="641EB0B6" wp14:editId="4759BA71">
            <wp:extent cx="3130062" cy="2500998"/>
            <wp:effectExtent l="0" t="0" r="0" b="0"/>
            <wp:docPr id="216303820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3820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306" cy="25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22CD" w14:textId="4D6779AE" w:rsidR="00D22AAE" w:rsidRDefault="00C425AF" w:rsidP="008A76E8">
      <w:pPr>
        <w:pStyle w:val="3"/>
      </w:pPr>
      <w:r>
        <w:lastRenderedPageBreak/>
        <w:t>Схема</w:t>
      </w:r>
      <w:r w:rsidR="009E7CD4" w:rsidRPr="00FE0D04">
        <w:t xml:space="preserve"> </w:t>
      </w:r>
      <w:r w:rsidR="009E7CD4">
        <w:t>дешифратора 3 в 8</w:t>
      </w:r>
      <w:r>
        <w:t xml:space="preserve"> </w:t>
      </w:r>
    </w:p>
    <w:p w14:paraId="5131F536" w14:textId="0AE23129" w:rsidR="00C425AF" w:rsidRDefault="00C425AF" w:rsidP="00D22AAE">
      <w:r w:rsidRPr="00C425AF">
        <w:rPr>
          <w:noProof/>
        </w:rPr>
        <w:drawing>
          <wp:inline distT="0" distB="0" distL="0" distR="0" wp14:anchorId="22849EC7" wp14:editId="293E81C9">
            <wp:extent cx="4563112" cy="8373644"/>
            <wp:effectExtent l="0" t="0" r="8890" b="8890"/>
            <wp:docPr id="1435585264" name="Рисунок 1" descr="Изображение выглядит как текст, диаграмма, Параллельный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85264" name="Рисунок 1" descr="Изображение выглядит как текст, диаграмма, Параллельный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1C9D" w14:textId="733C6A86" w:rsidR="00C425AF" w:rsidRDefault="00C425AF" w:rsidP="008A76E8">
      <w:pPr>
        <w:pStyle w:val="3"/>
      </w:pPr>
      <w:r>
        <w:lastRenderedPageBreak/>
        <w:t>Символ вентиля</w:t>
      </w:r>
    </w:p>
    <w:p w14:paraId="2ECD1995" w14:textId="557458A5" w:rsidR="00C425AF" w:rsidRDefault="00C425AF" w:rsidP="00D22AAE">
      <w:r w:rsidRPr="00C425AF">
        <w:rPr>
          <w:noProof/>
        </w:rPr>
        <w:drawing>
          <wp:inline distT="0" distB="0" distL="0" distR="0" wp14:anchorId="6B79A04F" wp14:editId="2B0FFDE8">
            <wp:extent cx="705267" cy="1385888"/>
            <wp:effectExtent l="0" t="0" r="0" b="5080"/>
            <wp:docPr id="1450036047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36047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2900" cy="14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EA4" w14:textId="04F0AD11" w:rsidR="00C425AF" w:rsidRDefault="00C425AF" w:rsidP="008A76E8">
      <w:pPr>
        <w:pStyle w:val="3"/>
      </w:pPr>
      <w:r>
        <w:t>Схема тестирования</w:t>
      </w:r>
    </w:p>
    <w:p w14:paraId="58D9D7E5" w14:textId="5F30A27E" w:rsidR="00C425AF" w:rsidRDefault="00C425AF" w:rsidP="00D22AAE">
      <w:r w:rsidRPr="00C425AF">
        <w:rPr>
          <w:noProof/>
        </w:rPr>
        <w:drawing>
          <wp:inline distT="0" distB="0" distL="0" distR="0" wp14:anchorId="67D6A173" wp14:editId="2B53E4ED">
            <wp:extent cx="5731510" cy="1784350"/>
            <wp:effectExtent l="0" t="0" r="2540" b="6350"/>
            <wp:docPr id="1812547778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47778" name="Рисунок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8339" w14:textId="3D85A532" w:rsidR="00C425AF" w:rsidRPr="001D4824" w:rsidRDefault="008137C8" w:rsidP="008A76E8">
      <w:pPr>
        <w:pStyle w:val="3"/>
      </w:pPr>
      <w:r>
        <w:t>Временные диаграммы тестирования дешифратора</w:t>
      </w:r>
    </w:p>
    <w:p w14:paraId="19F0BFED" w14:textId="712AFD65" w:rsidR="006D1A7D" w:rsidRPr="006D1A7D" w:rsidRDefault="00D22AAE" w:rsidP="009726AD">
      <w:pPr>
        <w:rPr>
          <w:lang w:val="en-US"/>
        </w:rPr>
      </w:pPr>
      <w:r w:rsidRPr="00D22AAE">
        <w:rPr>
          <w:noProof/>
        </w:rPr>
        <w:drawing>
          <wp:inline distT="0" distB="0" distL="0" distR="0" wp14:anchorId="27D59F46" wp14:editId="22778ED9">
            <wp:extent cx="6369155" cy="2771775"/>
            <wp:effectExtent l="0" t="0" r="0" b="0"/>
            <wp:docPr id="1416012416" name="Рисунок 1" descr="Изображение выглядит как снимок экрана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2416" name="Рисунок 1" descr="Изображение выглядит как снимок экрана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5583" cy="27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6A37" w14:textId="7723BB98" w:rsidR="00A23CAF" w:rsidRDefault="00A00D50" w:rsidP="00D22AAE">
      <w:pPr>
        <w:rPr>
          <w:lang w:val="en-US"/>
        </w:rPr>
      </w:pPr>
      <w:r w:rsidRPr="00A00D50">
        <w:rPr>
          <w:noProof/>
          <w:lang w:val="en-US"/>
        </w:rPr>
        <w:lastRenderedPageBreak/>
        <w:drawing>
          <wp:inline distT="0" distB="0" distL="0" distR="0" wp14:anchorId="30E0BA8B" wp14:editId="3AF0B1D0">
            <wp:extent cx="3323492" cy="2761230"/>
            <wp:effectExtent l="0" t="0" r="0" b="1270"/>
            <wp:docPr id="1431130372" name="Рисунок 1" descr="Изображение выглядит как снимок экрана, текст, Красочность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30372" name="Рисунок 1" descr="Изображение выглядит как снимок экрана, текст, Красочность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917" cy="2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8D3C" w14:textId="05069D95" w:rsidR="00A23CAF" w:rsidRDefault="00340A2F" w:rsidP="00D22AAE">
      <w:r w:rsidRPr="00340A2F">
        <w:rPr>
          <w:noProof/>
        </w:rPr>
        <w:drawing>
          <wp:inline distT="0" distB="0" distL="0" distR="0" wp14:anchorId="69D7FEC5" wp14:editId="07710901">
            <wp:extent cx="3627218" cy="2737493"/>
            <wp:effectExtent l="0" t="0" r="0" b="5715"/>
            <wp:docPr id="672789451" name="Рисунок 1" descr="Изображение выглядит как снимок экрана, Графическое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9451" name="Рисунок 1" descr="Изображение выглядит как снимок экрана, Графическое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754" cy="27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130" w14:textId="21B186A6" w:rsidR="009726AD" w:rsidRPr="000E73D6" w:rsidRDefault="009726AD" w:rsidP="008A76E8">
      <w:pPr>
        <w:pStyle w:val="3"/>
      </w:pPr>
      <w:r>
        <w:t>Задержка распространения</w:t>
      </w:r>
      <w:r w:rsidR="00CC5157">
        <w:t xml:space="preserve"> сигнала на выходе </w:t>
      </w:r>
      <w:r w:rsidR="00CC5157">
        <w:rPr>
          <w:lang w:val="en-US"/>
        </w:rPr>
        <w:t>Y</w:t>
      </w:r>
      <w:r w:rsidR="00CC5157" w:rsidRPr="00AC55F7">
        <w:t>0</w:t>
      </w:r>
      <w:r>
        <w:t xml:space="preserve"> </w:t>
      </w:r>
    </w:p>
    <w:p w14:paraId="200FD400" w14:textId="5702272A" w:rsidR="006873C8" w:rsidRPr="000E73D6" w:rsidRDefault="006873C8" w:rsidP="009726AD">
      <w:r>
        <w:t>При</w:t>
      </w:r>
      <w:r w:rsidRPr="000E73D6">
        <w:t xml:space="preserve"> </w:t>
      </w:r>
      <w:r>
        <w:t>подключенном конденсаторе 10</w:t>
      </w:r>
      <w:r>
        <w:rPr>
          <w:lang w:val="en-US"/>
        </w:rPr>
        <w:t>f</w:t>
      </w:r>
    </w:p>
    <w:p w14:paraId="7D5F2178" w14:textId="77777777" w:rsidR="00DB1909" w:rsidRPr="00430E02" w:rsidRDefault="00DB1909" w:rsidP="00DB1909">
      <w:pPr>
        <w:rPr>
          <w:sz w:val="18"/>
          <w:szCs w:val="18"/>
        </w:rPr>
      </w:pPr>
      <w:r w:rsidRPr="00DB1909">
        <w:rPr>
          <w:sz w:val="18"/>
          <w:szCs w:val="18"/>
          <w:lang w:val="en-US"/>
        </w:rPr>
        <w:t>t</w:t>
      </w:r>
      <w:r w:rsidRPr="00430E02">
        <w:rPr>
          <w:sz w:val="18"/>
          <w:szCs w:val="18"/>
        </w:rPr>
        <w:t>_</w:t>
      </w:r>
      <w:r w:rsidRPr="00DB1909">
        <w:rPr>
          <w:sz w:val="18"/>
          <w:szCs w:val="18"/>
          <w:lang w:val="en-US"/>
        </w:rPr>
        <w:t>in</w:t>
      </w:r>
      <w:r w:rsidRPr="00430E02">
        <w:rPr>
          <w:sz w:val="18"/>
          <w:szCs w:val="18"/>
        </w:rPr>
        <w:t>_</w:t>
      </w:r>
      <w:r w:rsidRPr="00DB1909">
        <w:rPr>
          <w:sz w:val="18"/>
          <w:szCs w:val="18"/>
          <w:lang w:val="en-US"/>
        </w:rPr>
        <w:t>r</w:t>
      </w:r>
      <w:r w:rsidRPr="00430E02">
        <w:rPr>
          <w:sz w:val="18"/>
          <w:szCs w:val="18"/>
        </w:rPr>
        <w:t xml:space="preserve">: </w:t>
      </w:r>
      <w:r w:rsidRPr="00DB1909">
        <w:rPr>
          <w:sz w:val="18"/>
          <w:szCs w:val="18"/>
          <w:lang w:val="en-US"/>
        </w:rPr>
        <w:t>V</w:t>
      </w:r>
      <w:r w:rsidRPr="00430E02">
        <w:rPr>
          <w:sz w:val="18"/>
          <w:szCs w:val="18"/>
        </w:rPr>
        <w:t>(</w:t>
      </w:r>
      <w:r w:rsidRPr="00DB1909">
        <w:rPr>
          <w:sz w:val="18"/>
          <w:szCs w:val="18"/>
          <w:lang w:val="en-US"/>
        </w:rPr>
        <w:t>A</w:t>
      </w:r>
      <w:r w:rsidRPr="00430E02">
        <w:rPr>
          <w:sz w:val="18"/>
          <w:szCs w:val="18"/>
        </w:rPr>
        <w:t>)</w:t>
      </w:r>
      <w:proofErr w:type="gramStart"/>
      <w:r w:rsidRPr="00430E02">
        <w:rPr>
          <w:sz w:val="18"/>
          <w:szCs w:val="18"/>
        </w:rPr>
        <w:t>={</w:t>
      </w:r>
      <w:proofErr w:type="gramEnd"/>
      <w:r w:rsidRPr="00430E02">
        <w:rPr>
          <w:sz w:val="18"/>
          <w:szCs w:val="18"/>
        </w:rPr>
        <w:t xml:space="preserve">0.2} </w:t>
      </w:r>
      <w:r w:rsidRPr="00DB1909">
        <w:rPr>
          <w:sz w:val="18"/>
          <w:szCs w:val="18"/>
          <w:lang w:val="en-US"/>
        </w:rPr>
        <w:t>AT</w:t>
      </w:r>
      <w:r w:rsidRPr="00430E02">
        <w:rPr>
          <w:sz w:val="18"/>
          <w:szCs w:val="18"/>
        </w:rPr>
        <w:t xml:space="preserve"> 1.70020000001</w:t>
      </w:r>
      <w:r w:rsidRPr="00DB1909">
        <w:rPr>
          <w:sz w:val="18"/>
          <w:szCs w:val="18"/>
          <w:lang w:val="en-US"/>
        </w:rPr>
        <w:t>e</w:t>
      </w:r>
      <w:r w:rsidRPr="00430E02">
        <w:rPr>
          <w:sz w:val="18"/>
          <w:szCs w:val="18"/>
        </w:rPr>
        <w:t>-08</w:t>
      </w:r>
    </w:p>
    <w:p w14:paraId="4593FCEB" w14:textId="77777777" w:rsidR="00DB1909" w:rsidRPr="00DB1909" w:rsidRDefault="00DB1909" w:rsidP="00DB1909">
      <w:pPr>
        <w:rPr>
          <w:sz w:val="18"/>
          <w:szCs w:val="18"/>
          <w:lang w:val="en-US"/>
        </w:rPr>
      </w:pPr>
      <w:proofErr w:type="spellStart"/>
      <w:r w:rsidRPr="00DB1909">
        <w:rPr>
          <w:sz w:val="18"/>
          <w:szCs w:val="18"/>
          <w:lang w:val="en-US"/>
        </w:rPr>
        <w:t>t_out_f</w:t>
      </w:r>
      <w:proofErr w:type="spellEnd"/>
      <w:r w:rsidRPr="00DB1909">
        <w:rPr>
          <w:sz w:val="18"/>
          <w:szCs w:val="18"/>
          <w:lang w:val="en-US"/>
        </w:rPr>
        <w:t>: V(n</w:t>
      </w:r>
      <w:proofErr w:type="gramStart"/>
      <w:r w:rsidRPr="00DB1909">
        <w:rPr>
          <w:sz w:val="18"/>
          <w:szCs w:val="18"/>
          <w:lang w:val="en-US"/>
        </w:rPr>
        <w:t>001)=</w:t>
      </w:r>
      <w:proofErr w:type="gramEnd"/>
      <w:r w:rsidRPr="00DB1909">
        <w:rPr>
          <w:sz w:val="18"/>
          <w:szCs w:val="18"/>
          <w:lang w:val="en-US"/>
        </w:rPr>
        <w:t>{0.1} AT 1.71920031594e-08</w:t>
      </w:r>
    </w:p>
    <w:p w14:paraId="595A94D1" w14:textId="77777777" w:rsidR="00DB1909" w:rsidRPr="00DB1909" w:rsidRDefault="00DB1909" w:rsidP="00DB1909">
      <w:pPr>
        <w:rPr>
          <w:sz w:val="18"/>
          <w:szCs w:val="18"/>
          <w:lang w:val="en-US"/>
        </w:rPr>
      </w:pPr>
      <w:r w:rsidRPr="00DB1909">
        <w:rPr>
          <w:sz w:val="18"/>
          <w:szCs w:val="18"/>
          <w:lang w:val="en-US"/>
        </w:rPr>
        <w:t>t_10: '</w:t>
      </w:r>
      <w:proofErr w:type="spellStart"/>
      <w:r w:rsidRPr="00DB1909">
        <w:rPr>
          <w:sz w:val="18"/>
          <w:szCs w:val="18"/>
          <w:lang w:val="en-US"/>
        </w:rPr>
        <w:t>t_out_f</w:t>
      </w:r>
      <w:proofErr w:type="spellEnd"/>
      <w:r w:rsidRPr="00DB1909">
        <w:rPr>
          <w:sz w:val="18"/>
          <w:szCs w:val="18"/>
          <w:lang w:val="en-US"/>
        </w:rPr>
        <w:t xml:space="preserve"> - </w:t>
      </w:r>
      <w:proofErr w:type="spellStart"/>
      <w:r w:rsidRPr="00DB1909">
        <w:rPr>
          <w:sz w:val="18"/>
          <w:szCs w:val="18"/>
          <w:lang w:val="en-US"/>
        </w:rPr>
        <w:t>t_in_r</w:t>
      </w:r>
      <w:proofErr w:type="spellEnd"/>
      <w:r w:rsidRPr="00DB1909">
        <w:rPr>
          <w:sz w:val="18"/>
          <w:szCs w:val="18"/>
          <w:lang w:val="en-US"/>
        </w:rPr>
        <w:t>'=1.90003159357e-10</w:t>
      </w:r>
    </w:p>
    <w:p w14:paraId="030C00C7" w14:textId="77777777" w:rsidR="00DB1909" w:rsidRPr="00DB1909" w:rsidRDefault="00DB1909" w:rsidP="00DB1909">
      <w:pPr>
        <w:rPr>
          <w:sz w:val="18"/>
          <w:szCs w:val="18"/>
          <w:lang w:val="en-US"/>
        </w:rPr>
      </w:pPr>
      <w:r w:rsidRPr="00DB1909">
        <w:rPr>
          <w:sz w:val="18"/>
          <w:szCs w:val="18"/>
          <w:lang w:val="en-US"/>
        </w:rPr>
        <w:t>f_10: '1 / t_10'=5263070379.38</w:t>
      </w:r>
    </w:p>
    <w:p w14:paraId="7E868684" w14:textId="77777777" w:rsidR="00DB1909" w:rsidRPr="00DB1909" w:rsidRDefault="00DB1909" w:rsidP="00DB1909">
      <w:pPr>
        <w:rPr>
          <w:sz w:val="18"/>
          <w:szCs w:val="18"/>
          <w:lang w:val="en-US"/>
        </w:rPr>
      </w:pPr>
      <w:proofErr w:type="spellStart"/>
      <w:r w:rsidRPr="00DB1909">
        <w:rPr>
          <w:sz w:val="18"/>
          <w:szCs w:val="18"/>
          <w:lang w:val="en-US"/>
        </w:rPr>
        <w:t>t_in_f</w:t>
      </w:r>
      <w:proofErr w:type="spellEnd"/>
      <w:r w:rsidRPr="00DB1909">
        <w:rPr>
          <w:sz w:val="18"/>
          <w:szCs w:val="18"/>
          <w:lang w:val="en-US"/>
        </w:rPr>
        <w:t>: V(A)</w:t>
      </w:r>
      <w:proofErr w:type="gramStart"/>
      <w:r w:rsidRPr="00DB1909">
        <w:rPr>
          <w:sz w:val="18"/>
          <w:szCs w:val="18"/>
          <w:lang w:val="en-US"/>
        </w:rPr>
        <w:t>={</w:t>
      </w:r>
      <w:proofErr w:type="gramEnd"/>
      <w:r w:rsidRPr="00DB1909">
        <w:rPr>
          <w:sz w:val="18"/>
          <w:szCs w:val="18"/>
          <w:lang w:val="en-US"/>
        </w:rPr>
        <w:t>0.8} AT 1.50120000002e-08</w:t>
      </w:r>
    </w:p>
    <w:p w14:paraId="09E366F3" w14:textId="77777777" w:rsidR="00DB1909" w:rsidRPr="00DB1909" w:rsidRDefault="00DB1909" w:rsidP="00DB1909">
      <w:pPr>
        <w:rPr>
          <w:sz w:val="18"/>
          <w:szCs w:val="18"/>
          <w:lang w:val="en-US"/>
        </w:rPr>
      </w:pPr>
      <w:proofErr w:type="spellStart"/>
      <w:r w:rsidRPr="00DB1909">
        <w:rPr>
          <w:sz w:val="18"/>
          <w:szCs w:val="18"/>
          <w:lang w:val="en-US"/>
        </w:rPr>
        <w:t>t_out_r</w:t>
      </w:r>
      <w:proofErr w:type="spellEnd"/>
      <w:r w:rsidRPr="00DB1909">
        <w:rPr>
          <w:sz w:val="18"/>
          <w:szCs w:val="18"/>
          <w:lang w:val="en-US"/>
        </w:rPr>
        <w:t>: V(N</w:t>
      </w:r>
      <w:proofErr w:type="gramStart"/>
      <w:r w:rsidRPr="00DB1909">
        <w:rPr>
          <w:sz w:val="18"/>
          <w:szCs w:val="18"/>
          <w:lang w:val="en-US"/>
        </w:rPr>
        <w:t>001)=</w:t>
      </w:r>
      <w:proofErr w:type="gramEnd"/>
      <w:r w:rsidRPr="00DB1909">
        <w:rPr>
          <w:sz w:val="18"/>
          <w:szCs w:val="18"/>
          <w:lang w:val="en-US"/>
        </w:rPr>
        <w:t>{0.9} AT 1.51056091187e-08</w:t>
      </w:r>
    </w:p>
    <w:p w14:paraId="73F13F88" w14:textId="77777777" w:rsidR="00DB1909" w:rsidRPr="00DB1909" w:rsidRDefault="00DB1909" w:rsidP="00DB1909">
      <w:pPr>
        <w:rPr>
          <w:sz w:val="18"/>
          <w:szCs w:val="18"/>
          <w:lang w:val="en-US"/>
        </w:rPr>
      </w:pPr>
      <w:r w:rsidRPr="00DB1909">
        <w:rPr>
          <w:sz w:val="18"/>
          <w:szCs w:val="18"/>
          <w:lang w:val="en-US"/>
        </w:rPr>
        <w:t>t_01: '</w:t>
      </w:r>
      <w:proofErr w:type="spellStart"/>
      <w:r w:rsidRPr="00DB1909">
        <w:rPr>
          <w:sz w:val="18"/>
          <w:szCs w:val="18"/>
          <w:lang w:val="en-US"/>
        </w:rPr>
        <w:t>t_out_r</w:t>
      </w:r>
      <w:proofErr w:type="spellEnd"/>
      <w:r w:rsidRPr="00DB1909">
        <w:rPr>
          <w:sz w:val="18"/>
          <w:szCs w:val="18"/>
          <w:lang w:val="en-US"/>
        </w:rPr>
        <w:t xml:space="preserve"> - </w:t>
      </w:r>
      <w:proofErr w:type="spellStart"/>
      <w:r w:rsidRPr="00DB1909">
        <w:rPr>
          <w:sz w:val="18"/>
          <w:szCs w:val="18"/>
          <w:lang w:val="en-US"/>
        </w:rPr>
        <w:t>t_in_f</w:t>
      </w:r>
      <w:proofErr w:type="spellEnd"/>
      <w:r w:rsidRPr="00DB1909">
        <w:rPr>
          <w:sz w:val="18"/>
          <w:szCs w:val="18"/>
          <w:lang w:val="en-US"/>
        </w:rPr>
        <w:t>'=9.36091184478e-11</w:t>
      </w:r>
    </w:p>
    <w:p w14:paraId="1C962B0A" w14:textId="091F3AA6" w:rsidR="00DB1909" w:rsidRDefault="00DB1909" w:rsidP="00DB1909">
      <w:pPr>
        <w:rPr>
          <w:sz w:val="18"/>
          <w:szCs w:val="18"/>
        </w:rPr>
      </w:pPr>
      <w:r w:rsidRPr="00DB1909">
        <w:rPr>
          <w:sz w:val="18"/>
          <w:szCs w:val="18"/>
          <w:lang w:val="en-US"/>
        </w:rPr>
        <w:t>f</w:t>
      </w:r>
      <w:r w:rsidRPr="00DB1909">
        <w:rPr>
          <w:sz w:val="18"/>
          <w:szCs w:val="18"/>
        </w:rPr>
        <w:t xml:space="preserve">_01: '1 / </w:t>
      </w:r>
      <w:r w:rsidRPr="00DB1909">
        <w:rPr>
          <w:sz w:val="18"/>
          <w:szCs w:val="18"/>
          <w:lang w:val="en-US"/>
        </w:rPr>
        <w:t>t</w:t>
      </w:r>
      <w:r w:rsidRPr="00DB1909">
        <w:rPr>
          <w:sz w:val="18"/>
          <w:szCs w:val="18"/>
        </w:rPr>
        <w:t>_01'=10682719980.5</w:t>
      </w:r>
    </w:p>
    <w:p w14:paraId="3931DA42" w14:textId="77777777" w:rsidR="00B86166" w:rsidRDefault="00B86166" w:rsidP="00B86166">
      <w:pPr>
        <w:pStyle w:val="af0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0.094</m:t>
        </m:r>
        <m:r>
          <m:rPr>
            <m:nor/>
          </m:rPr>
          <m:t>нс</m:t>
        </m:r>
      </m:oMath>
    </w:p>
    <w:p w14:paraId="488EE0D4" w14:textId="77777777" w:rsidR="00B86166" w:rsidRDefault="00B86166" w:rsidP="00B86166">
      <w:pPr>
        <w:pStyle w:val="af0"/>
      </w:pPr>
      <w:r>
        <w:rPr>
          <w:rFonts w:hAnsi="Symbol"/>
        </w:rPr>
        <w:lastRenderedPageBreak/>
        <w:t>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0.190</m:t>
        </m:r>
        <m:r>
          <m:rPr>
            <m:nor/>
          </m:rPr>
          <m:t>нс</m:t>
        </m:r>
      </m:oMath>
    </w:p>
    <w:p w14:paraId="4D19D349" w14:textId="77777777" w:rsidR="00B86166" w:rsidRPr="00DB1909" w:rsidRDefault="00B86166" w:rsidP="00DB1909">
      <w:pPr>
        <w:rPr>
          <w:sz w:val="18"/>
          <w:szCs w:val="18"/>
        </w:rPr>
      </w:pPr>
    </w:p>
    <w:p w14:paraId="693462FD" w14:textId="0DF9D35D" w:rsidR="00701291" w:rsidRPr="00DB1909" w:rsidRDefault="00701291" w:rsidP="008A76E8">
      <w:pPr>
        <w:pStyle w:val="3"/>
      </w:pPr>
      <w:r>
        <w:t>Максимальная частота работы БОЭ</w:t>
      </w:r>
    </w:p>
    <w:p w14:paraId="6C3A82D7" w14:textId="3F576D5D" w:rsidR="00AC55F7" w:rsidRPr="008A76E8" w:rsidRDefault="00000000" w:rsidP="00662E2F">
      <w:pPr>
        <w:rPr>
          <w:rFonts w:eastAsiaTheme="minorEastAsia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 xml:space="preserve">=5,2 </m:t>
          </m:r>
          <m:r>
            <w:rPr>
              <w:rFonts w:ascii="Cambria Math" w:hAnsi="Cambria Math"/>
              <w:sz w:val="18"/>
              <w:szCs w:val="18"/>
            </w:rPr>
            <m:t>ГГц</m:t>
          </m:r>
        </m:oMath>
      </m:oMathPara>
    </w:p>
    <w:p w14:paraId="2F25F077" w14:textId="74597E12" w:rsidR="008A76E8" w:rsidRDefault="008A76E8" w:rsidP="008A76E8">
      <w:pPr>
        <w:pStyle w:val="2"/>
        <w:rPr>
          <w:rFonts w:eastAsiaTheme="minorEastAsia"/>
          <w:lang w:val="en-US"/>
        </w:rPr>
      </w:pPr>
      <w:r w:rsidRPr="008A76E8">
        <w:rPr>
          <w:rFonts w:eastAsiaTheme="minorEastAsia"/>
        </w:rPr>
        <w:t>Часть 2</w:t>
      </w:r>
    </w:p>
    <w:p w14:paraId="33530823" w14:textId="4BDDC433" w:rsidR="00346CF0" w:rsidRPr="00346CF0" w:rsidRDefault="00346CF0" w:rsidP="00346CF0">
      <w:pPr>
        <w:pStyle w:val="3"/>
        <w:rPr>
          <w:lang w:val="en-US"/>
        </w:rPr>
      </w:pPr>
      <w:r w:rsidRPr="00346CF0">
        <w:t>Код разработанного модуля БОЭ</w:t>
      </w:r>
    </w:p>
    <w:tbl>
      <w:tblPr>
        <w:tblStyle w:val="af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436A98" w:rsidRPr="00430E02" w14:paraId="0E439E49" w14:textId="77777777" w:rsidTr="004F3EC2">
        <w:tc>
          <w:tcPr>
            <w:tcW w:w="9016" w:type="dxa"/>
            <w:shd w:val="clear" w:color="auto" w:fill="D9D9D9" w:themeFill="background1" w:themeFillShade="D9"/>
          </w:tcPr>
          <w:p w14:paraId="194446A7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>module decoder3to8_nand (</w:t>
            </w:r>
          </w:p>
          <w:p w14:paraId="6B5744B0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gramStart"/>
            <w:r w:rsidRPr="00436A98">
              <w:rPr>
                <w:lang w:val="en-US"/>
              </w:rPr>
              <w:t>input  wire</w:t>
            </w:r>
            <w:proofErr w:type="gramEnd"/>
            <w:r w:rsidRPr="00436A98">
              <w:rPr>
                <w:lang w:val="en-US"/>
              </w:rPr>
              <w:t xml:space="preserve"> a, b, c,</w:t>
            </w:r>
          </w:p>
          <w:p w14:paraId="0DF313D8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output wire y0, y1, y2, y3, y4, y5, y6, y7</w:t>
            </w:r>
          </w:p>
          <w:p w14:paraId="414CFB58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>);</w:t>
            </w:r>
          </w:p>
          <w:p w14:paraId="41532973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wire </w:t>
            </w:r>
            <w:proofErr w:type="spellStart"/>
            <w:r w:rsidRPr="00436A98">
              <w:rPr>
                <w:lang w:val="en-US"/>
              </w:rPr>
              <w:t>na</w:t>
            </w:r>
            <w:proofErr w:type="spellEnd"/>
            <w:r w:rsidRPr="00436A98">
              <w:rPr>
                <w:lang w:val="en-US"/>
              </w:rPr>
              <w:t xml:space="preserve">, </w:t>
            </w:r>
            <w:proofErr w:type="spellStart"/>
            <w:r w:rsidRPr="00436A98">
              <w:rPr>
                <w:lang w:val="en-US"/>
              </w:rPr>
              <w:t>nb</w:t>
            </w:r>
            <w:proofErr w:type="spellEnd"/>
            <w:r w:rsidRPr="00436A98">
              <w:rPr>
                <w:lang w:val="en-US"/>
              </w:rPr>
              <w:t xml:space="preserve">, </w:t>
            </w:r>
            <w:proofErr w:type="spellStart"/>
            <w:proofErr w:type="gramStart"/>
            <w:r w:rsidRPr="00436A98">
              <w:rPr>
                <w:lang w:val="en-US"/>
              </w:rPr>
              <w:t>nc</w:t>
            </w:r>
            <w:proofErr w:type="spellEnd"/>
            <w:r w:rsidRPr="00436A98">
              <w:rPr>
                <w:lang w:val="en-US"/>
              </w:rPr>
              <w:t>;</w:t>
            </w:r>
            <w:proofErr w:type="gramEnd"/>
          </w:p>
          <w:p w14:paraId="2E69E962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spellStart"/>
            <w:proofErr w:type="gramEnd"/>
            <w:r w:rsidRPr="00436A98">
              <w:rPr>
                <w:lang w:val="en-US"/>
              </w:rPr>
              <w:t>na</w:t>
            </w:r>
            <w:proofErr w:type="spellEnd"/>
            <w:r w:rsidRPr="00436A98">
              <w:rPr>
                <w:lang w:val="en-US"/>
              </w:rPr>
              <w:t>, a, a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302B2ED1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spellStart"/>
            <w:proofErr w:type="gramEnd"/>
            <w:r w:rsidRPr="00436A98">
              <w:rPr>
                <w:lang w:val="en-US"/>
              </w:rPr>
              <w:t>nb</w:t>
            </w:r>
            <w:proofErr w:type="spellEnd"/>
            <w:r w:rsidRPr="00436A98">
              <w:rPr>
                <w:lang w:val="en-US"/>
              </w:rPr>
              <w:t>, b, b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03AFD614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spellStart"/>
            <w:proofErr w:type="gramEnd"/>
            <w:r w:rsidRPr="00436A98">
              <w:rPr>
                <w:lang w:val="en-US"/>
              </w:rPr>
              <w:t>nc</w:t>
            </w:r>
            <w:proofErr w:type="spellEnd"/>
            <w:r w:rsidRPr="00436A98">
              <w:rPr>
                <w:lang w:val="en-US"/>
              </w:rPr>
              <w:t>, c, c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0BB4820E" w14:textId="77777777" w:rsidR="00436A98" w:rsidRPr="00436A98" w:rsidRDefault="00436A98" w:rsidP="00436A98">
            <w:pPr>
              <w:rPr>
                <w:lang w:val="en-US"/>
              </w:rPr>
            </w:pPr>
          </w:p>
          <w:p w14:paraId="26EDFCD3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wire y0n, y1n, y2n, y3n, y4n, y5n, y6n, </w:t>
            </w:r>
            <w:proofErr w:type="gramStart"/>
            <w:r w:rsidRPr="00436A98">
              <w:rPr>
                <w:lang w:val="en-US"/>
              </w:rPr>
              <w:t>y7n;</w:t>
            </w:r>
            <w:proofErr w:type="gramEnd"/>
          </w:p>
          <w:p w14:paraId="1308E4CD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 xml:space="preserve">y0n, </w:t>
            </w:r>
            <w:proofErr w:type="spellStart"/>
            <w:r w:rsidRPr="00436A98">
              <w:rPr>
                <w:lang w:val="en-US"/>
              </w:rPr>
              <w:t>na</w:t>
            </w:r>
            <w:proofErr w:type="spellEnd"/>
            <w:r w:rsidRPr="00436A98">
              <w:rPr>
                <w:lang w:val="en-US"/>
              </w:rPr>
              <w:t xml:space="preserve">, </w:t>
            </w:r>
            <w:proofErr w:type="spellStart"/>
            <w:r w:rsidRPr="00436A98">
              <w:rPr>
                <w:lang w:val="en-US"/>
              </w:rPr>
              <w:t>nb</w:t>
            </w:r>
            <w:proofErr w:type="spellEnd"/>
            <w:r w:rsidRPr="00436A98">
              <w:rPr>
                <w:lang w:val="en-US"/>
              </w:rPr>
              <w:t xml:space="preserve">, </w:t>
            </w:r>
            <w:proofErr w:type="spellStart"/>
            <w:r w:rsidRPr="00436A98">
              <w:rPr>
                <w:lang w:val="en-US"/>
              </w:rPr>
              <w:t>nc</w:t>
            </w:r>
            <w:proofErr w:type="spellEnd"/>
            <w:r w:rsidRPr="00436A98">
              <w:rPr>
                <w:lang w:val="en-US"/>
              </w:rPr>
              <w:t>); // 000</w:t>
            </w:r>
          </w:p>
          <w:p w14:paraId="573E3E26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 xml:space="preserve">y1n, </w:t>
            </w:r>
            <w:proofErr w:type="spellStart"/>
            <w:r w:rsidRPr="00436A98">
              <w:rPr>
                <w:lang w:val="en-US"/>
              </w:rPr>
              <w:t>na</w:t>
            </w:r>
            <w:proofErr w:type="spellEnd"/>
            <w:r w:rsidRPr="00436A98">
              <w:rPr>
                <w:lang w:val="en-US"/>
              </w:rPr>
              <w:t xml:space="preserve">, </w:t>
            </w:r>
            <w:proofErr w:type="spellStart"/>
            <w:r w:rsidRPr="00436A98">
              <w:rPr>
                <w:lang w:val="en-US"/>
              </w:rPr>
              <w:t>nb</w:t>
            </w:r>
            <w:proofErr w:type="spellEnd"/>
            <w:r w:rsidRPr="00436A98">
              <w:rPr>
                <w:lang w:val="en-US"/>
              </w:rPr>
              <w:t>, c</w:t>
            </w:r>
            <w:proofErr w:type="gramStart"/>
            <w:r w:rsidRPr="00436A98">
              <w:rPr>
                <w:lang w:val="en-US"/>
              </w:rPr>
              <w:t>);  /</w:t>
            </w:r>
            <w:proofErr w:type="gramEnd"/>
            <w:r w:rsidRPr="00436A98">
              <w:rPr>
                <w:lang w:val="en-US"/>
              </w:rPr>
              <w:t>/ 001</w:t>
            </w:r>
          </w:p>
          <w:p w14:paraId="09E3220E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 xml:space="preserve">y2n, </w:t>
            </w:r>
            <w:proofErr w:type="spellStart"/>
            <w:r w:rsidRPr="00436A98">
              <w:rPr>
                <w:lang w:val="en-US"/>
              </w:rPr>
              <w:t>na</w:t>
            </w:r>
            <w:proofErr w:type="spellEnd"/>
            <w:r w:rsidRPr="00436A98">
              <w:rPr>
                <w:lang w:val="en-US"/>
              </w:rPr>
              <w:t xml:space="preserve">, </w:t>
            </w:r>
            <w:proofErr w:type="gramStart"/>
            <w:r w:rsidRPr="00436A98">
              <w:rPr>
                <w:lang w:val="en-US"/>
              </w:rPr>
              <w:t xml:space="preserve">b,  </w:t>
            </w:r>
            <w:proofErr w:type="spellStart"/>
            <w:r w:rsidRPr="00436A98">
              <w:rPr>
                <w:lang w:val="en-US"/>
              </w:rPr>
              <w:t>nc</w:t>
            </w:r>
            <w:proofErr w:type="spellEnd"/>
            <w:proofErr w:type="gramEnd"/>
            <w:r w:rsidRPr="00436A98">
              <w:rPr>
                <w:lang w:val="en-US"/>
              </w:rPr>
              <w:t>); // 010</w:t>
            </w:r>
          </w:p>
          <w:p w14:paraId="699E3C4A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 xml:space="preserve">y3n, </w:t>
            </w:r>
            <w:proofErr w:type="spellStart"/>
            <w:r w:rsidRPr="00436A98">
              <w:rPr>
                <w:lang w:val="en-US"/>
              </w:rPr>
              <w:t>na</w:t>
            </w:r>
            <w:proofErr w:type="spellEnd"/>
            <w:r w:rsidRPr="00436A98">
              <w:rPr>
                <w:lang w:val="en-US"/>
              </w:rPr>
              <w:t xml:space="preserve">, </w:t>
            </w:r>
            <w:proofErr w:type="gramStart"/>
            <w:r w:rsidRPr="00436A98">
              <w:rPr>
                <w:lang w:val="en-US"/>
              </w:rPr>
              <w:t>b,  c);  /</w:t>
            </w:r>
            <w:proofErr w:type="gramEnd"/>
            <w:r w:rsidRPr="00436A98">
              <w:rPr>
                <w:lang w:val="en-US"/>
              </w:rPr>
              <w:t>/ 011</w:t>
            </w:r>
          </w:p>
          <w:p w14:paraId="767BCE7A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 xml:space="preserve">y4n, </w:t>
            </w:r>
            <w:proofErr w:type="gramStart"/>
            <w:r w:rsidRPr="00436A98">
              <w:rPr>
                <w:lang w:val="en-US"/>
              </w:rPr>
              <w:t xml:space="preserve">a,  </w:t>
            </w:r>
            <w:proofErr w:type="spellStart"/>
            <w:r w:rsidRPr="00436A98">
              <w:rPr>
                <w:lang w:val="en-US"/>
              </w:rPr>
              <w:t>nb</w:t>
            </w:r>
            <w:proofErr w:type="spellEnd"/>
            <w:proofErr w:type="gramEnd"/>
            <w:r w:rsidRPr="00436A98">
              <w:rPr>
                <w:lang w:val="en-US"/>
              </w:rPr>
              <w:t xml:space="preserve">, </w:t>
            </w:r>
            <w:proofErr w:type="spellStart"/>
            <w:r w:rsidRPr="00436A98">
              <w:rPr>
                <w:lang w:val="en-US"/>
              </w:rPr>
              <w:t>nc</w:t>
            </w:r>
            <w:proofErr w:type="spellEnd"/>
            <w:r w:rsidRPr="00436A98">
              <w:rPr>
                <w:lang w:val="en-US"/>
              </w:rPr>
              <w:t>); // 100</w:t>
            </w:r>
          </w:p>
          <w:p w14:paraId="06AD183C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 xml:space="preserve">y5n, </w:t>
            </w:r>
            <w:proofErr w:type="gramStart"/>
            <w:r w:rsidRPr="00436A98">
              <w:rPr>
                <w:lang w:val="en-US"/>
              </w:rPr>
              <w:t xml:space="preserve">a,  </w:t>
            </w:r>
            <w:proofErr w:type="spellStart"/>
            <w:r w:rsidRPr="00436A98">
              <w:rPr>
                <w:lang w:val="en-US"/>
              </w:rPr>
              <w:t>nb</w:t>
            </w:r>
            <w:proofErr w:type="spellEnd"/>
            <w:proofErr w:type="gramEnd"/>
            <w:r w:rsidRPr="00436A98">
              <w:rPr>
                <w:lang w:val="en-US"/>
              </w:rPr>
              <w:t>, c</w:t>
            </w:r>
            <w:proofErr w:type="gramStart"/>
            <w:r w:rsidRPr="00436A98">
              <w:rPr>
                <w:lang w:val="en-US"/>
              </w:rPr>
              <w:t>);  /</w:t>
            </w:r>
            <w:proofErr w:type="gramEnd"/>
            <w:r w:rsidRPr="00436A98">
              <w:rPr>
                <w:lang w:val="en-US"/>
              </w:rPr>
              <w:t>/ 101</w:t>
            </w:r>
          </w:p>
          <w:p w14:paraId="3987574A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 xml:space="preserve">y6n, </w:t>
            </w:r>
            <w:proofErr w:type="gramStart"/>
            <w:r w:rsidRPr="00436A98">
              <w:rPr>
                <w:lang w:val="en-US"/>
              </w:rPr>
              <w:t xml:space="preserve">a,  b,  </w:t>
            </w:r>
            <w:proofErr w:type="spellStart"/>
            <w:r w:rsidRPr="00436A98">
              <w:rPr>
                <w:lang w:val="en-US"/>
              </w:rPr>
              <w:t>nc</w:t>
            </w:r>
            <w:proofErr w:type="spellEnd"/>
            <w:proofErr w:type="gramEnd"/>
            <w:r w:rsidRPr="00436A98">
              <w:rPr>
                <w:lang w:val="en-US"/>
              </w:rPr>
              <w:t>); // 110</w:t>
            </w:r>
          </w:p>
          <w:p w14:paraId="182C9324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 xml:space="preserve">y7n, </w:t>
            </w:r>
            <w:proofErr w:type="gramStart"/>
            <w:r w:rsidRPr="00436A98">
              <w:rPr>
                <w:lang w:val="en-US"/>
              </w:rPr>
              <w:t>a,  b,  c);  /</w:t>
            </w:r>
            <w:proofErr w:type="gramEnd"/>
            <w:r w:rsidRPr="00436A98">
              <w:rPr>
                <w:lang w:val="en-US"/>
              </w:rPr>
              <w:t>/ 111</w:t>
            </w:r>
          </w:p>
          <w:p w14:paraId="01159D14" w14:textId="77777777" w:rsidR="00436A98" w:rsidRPr="00436A98" w:rsidRDefault="00436A98" w:rsidP="00436A98">
            <w:pPr>
              <w:rPr>
                <w:lang w:val="en-US"/>
              </w:rPr>
            </w:pPr>
          </w:p>
          <w:p w14:paraId="3537C94E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>y0, y0n, y0n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3832824A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>y1, y1n, y1n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04BD24C5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>y2, y2n, y2n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6738471F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>y3, y3n, y3n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750D5AE2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>y4, y4n, y4n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1C647C27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>y5, y5n, y5n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55FB94F2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>y6, y6n, y6n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2F8DEB45" w14:textId="77777777" w:rsidR="00436A98" w:rsidRPr="00436A98" w:rsidRDefault="00436A98" w:rsidP="00436A98">
            <w:pPr>
              <w:rPr>
                <w:lang w:val="en-US"/>
              </w:rPr>
            </w:pPr>
            <w:r w:rsidRPr="00436A9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A98">
              <w:rPr>
                <w:lang w:val="en-US"/>
              </w:rPr>
              <w:t>nand</w:t>
            </w:r>
            <w:proofErr w:type="spellEnd"/>
            <w:r w:rsidRPr="00436A98">
              <w:rPr>
                <w:lang w:val="en-US"/>
              </w:rPr>
              <w:t>(</w:t>
            </w:r>
            <w:proofErr w:type="gramEnd"/>
            <w:r w:rsidRPr="00436A98">
              <w:rPr>
                <w:lang w:val="en-US"/>
              </w:rPr>
              <w:t>y7, y7n, y7n</w:t>
            </w:r>
            <w:proofErr w:type="gramStart"/>
            <w:r w:rsidRPr="00436A98">
              <w:rPr>
                <w:lang w:val="en-US"/>
              </w:rPr>
              <w:t>);</w:t>
            </w:r>
            <w:proofErr w:type="gramEnd"/>
          </w:p>
          <w:p w14:paraId="6085F638" w14:textId="72878A5C" w:rsidR="00436A98" w:rsidRDefault="00436A98" w:rsidP="00436A98">
            <w:pPr>
              <w:rPr>
                <w:lang w:val="en-US"/>
              </w:rPr>
            </w:pPr>
            <w:proofErr w:type="spellStart"/>
            <w:r w:rsidRPr="00436A98">
              <w:rPr>
                <w:lang w:val="en-US"/>
              </w:rPr>
              <w:t>endmodule</w:t>
            </w:r>
            <w:proofErr w:type="spellEnd"/>
          </w:p>
        </w:tc>
      </w:tr>
      <w:tr w:rsidR="000E73D6" w:rsidRPr="00430E02" w14:paraId="76435740" w14:textId="77777777" w:rsidTr="004F3EC2">
        <w:tc>
          <w:tcPr>
            <w:tcW w:w="9016" w:type="dxa"/>
            <w:shd w:val="clear" w:color="auto" w:fill="D9D9D9" w:themeFill="background1" w:themeFillShade="D9"/>
          </w:tcPr>
          <w:p w14:paraId="67F9D3E8" w14:textId="77777777" w:rsidR="000E73D6" w:rsidRPr="00436A98" w:rsidRDefault="000E73D6" w:rsidP="00436A98">
            <w:pPr>
              <w:rPr>
                <w:lang w:val="en-US"/>
              </w:rPr>
            </w:pPr>
          </w:p>
        </w:tc>
      </w:tr>
    </w:tbl>
    <w:p w14:paraId="59D033BF" w14:textId="77777777" w:rsidR="002A3734" w:rsidRDefault="002A3734" w:rsidP="00343CF9">
      <w:pPr>
        <w:pStyle w:val="3"/>
        <w:rPr>
          <w:lang w:val="en-US"/>
        </w:rPr>
      </w:pPr>
    </w:p>
    <w:p w14:paraId="776F3087" w14:textId="1B3EF881" w:rsidR="00436A98" w:rsidRPr="002A3734" w:rsidRDefault="00343CF9" w:rsidP="00343CF9">
      <w:pPr>
        <w:pStyle w:val="3"/>
      </w:pPr>
      <w:r w:rsidRPr="00343CF9">
        <w:t>Код разработанного тестового окружения БОЭ</w:t>
      </w:r>
    </w:p>
    <w:tbl>
      <w:tblPr>
        <w:tblStyle w:val="af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43CF9" w14:paraId="50515EA6" w14:textId="77777777" w:rsidTr="00343CF9">
        <w:tc>
          <w:tcPr>
            <w:tcW w:w="9016" w:type="dxa"/>
            <w:shd w:val="clear" w:color="auto" w:fill="D9D9D9" w:themeFill="background1" w:themeFillShade="D9"/>
          </w:tcPr>
          <w:p w14:paraId="673AC85F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>`timescale 1ns / 1ps</w:t>
            </w:r>
          </w:p>
          <w:p w14:paraId="50649CE6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>module decoder3to8_nand_</w:t>
            </w:r>
            <w:proofErr w:type="gramStart"/>
            <w:r w:rsidRPr="00343CF9">
              <w:rPr>
                <w:lang w:val="en-US"/>
              </w:rPr>
              <w:t>tb;</w:t>
            </w:r>
            <w:proofErr w:type="gramEnd"/>
          </w:p>
          <w:p w14:paraId="3EE40BEE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reg a, b, </w:t>
            </w:r>
            <w:proofErr w:type="gramStart"/>
            <w:r w:rsidRPr="00343CF9">
              <w:rPr>
                <w:lang w:val="en-US"/>
              </w:rPr>
              <w:t>c;</w:t>
            </w:r>
            <w:proofErr w:type="gramEnd"/>
          </w:p>
          <w:p w14:paraId="4DAA8446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wire [7:0] </w:t>
            </w:r>
            <w:proofErr w:type="gramStart"/>
            <w:r w:rsidRPr="00343CF9">
              <w:rPr>
                <w:lang w:val="en-US"/>
              </w:rPr>
              <w:t>y;</w:t>
            </w:r>
            <w:proofErr w:type="gramEnd"/>
          </w:p>
          <w:p w14:paraId="159D3E2E" w14:textId="77777777" w:rsidR="00343CF9" w:rsidRDefault="00343CF9" w:rsidP="00343CF9">
            <w:pPr>
              <w:rPr>
                <w:lang w:val="en-US"/>
              </w:rPr>
            </w:pPr>
          </w:p>
          <w:p w14:paraId="106D06BE" w14:textId="098A3198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decoder3to8_nand </w:t>
            </w:r>
            <w:proofErr w:type="spellStart"/>
            <w:r w:rsidRPr="00343CF9">
              <w:rPr>
                <w:lang w:val="en-US"/>
              </w:rPr>
              <w:t>uut</w:t>
            </w:r>
            <w:proofErr w:type="spellEnd"/>
            <w:r w:rsidRPr="00343CF9">
              <w:rPr>
                <w:lang w:val="en-US"/>
              </w:rPr>
              <w:t xml:space="preserve"> (</w:t>
            </w:r>
          </w:p>
          <w:p w14:paraId="41A86B5C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</w:t>
            </w:r>
            <w:proofErr w:type="gramStart"/>
            <w:r w:rsidRPr="00343CF9">
              <w:rPr>
                <w:lang w:val="en-US"/>
              </w:rPr>
              <w:t>.a</w:t>
            </w:r>
            <w:proofErr w:type="gramEnd"/>
            <w:r w:rsidRPr="00343CF9">
              <w:rPr>
                <w:lang w:val="en-US"/>
              </w:rPr>
              <w:t>(a)</w:t>
            </w:r>
            <w:proofErr w:type="gramStart"/>
            <w:r w:rsidRPr="00343CF9">
              <w:rPr>
                <w:lang w:val="en-US"/>
              </w:rPr>
              <w:t>, .b</w:t>
            </w:r>
            <w:proofErr w:type="gramEnd"/>
            <w:r w:rsidRPr="00343CF9">
              <w:rPr>
                <w:lang w:val="en-US"/>
              </w:rPr>
              <w:t>(b), .c(c),</w:t>
            </w:r>
          </w:p>
          <w:p w14:paraId="752B7512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</w:t>
            </w:r>
            <w:proofErr w:type="gramStart"/>
            <w:r w:rsidRPr="00343CF9">
              <w:rPr>
                <w:lang w:val="en-US"/>
              </w:rPr>
              <w:t>.y</w:t>
            </w:r>
            <w:proofErr w:type="gramEnd"/>
            <w:r w:rsidRPr="00343CF9">
              <w:rPr>
                <w:lang w:val="en-US"/>
              </w:rPr>
              <w:t>0(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0])</w:t>
            </w:r>
            <w:proofErr w:type="gramStart"/>
            <w:r w:rsidRPr="00343CF9">
              <w:rPr>
                <w:lang w:val="en-US"/>
              </w:rPr>
              <w:t>, .y</w:t>
            </w:r>
            <w:proofErr w:type="gramEnd"/>
            <w:r w:rsidRPr="00343CF9">
              <w:rPr>
                <w:lang w:val="en-US"/>
              </w:rPr>
              <w:t>1(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1])</w:t>
            </w:r>
            <w:proofErr w:type="gramStart"/>
            <w:r w:rsidRPr="00343CF9">
              <w:rPr>
                <w:lang w:val="en-US"/>
              </w:rPr>
              <w:t>, .y</w:t>
            </w:r>
            <w:proofErr w:type="gramEnd"/>
            <w:r w:rsidRPr="00343CF9">
              <w:rPr>
                <w:lang w:val="en-US"/>
              </w:rPr>
              <w:t>2(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2])</w:t>
            </w:r>
            <w:proofErr w:type="gramStart"/>
            <w:r w:rsidRPr="00343CF9">
              <w:rPr>
                <w:lang w:val="en-US"/>
              </w:rPr>
              <w:t>, .y</w:t>
            </w:r>
            <w:proofErr w:type="gramEnd"/>
            <w:r w:rsidRPr="00343CF9">
              <w:rPr>
                <w:lang w:val="en-US"/>
              </w:rPr>
              <w:t>3(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3]),</w:t>
            </w:r>
          </w:p>
          <w:p w14:paraId="1F372CC6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</w:t>
            </w:r>
            <w:proofErr w:type="gramStart"/>
            <w:r w:rsidRPr="00343CF9">
              <w:rPr>
                <w:lang w:val="en-US"/>
              </w:rPr>
              <w:t>.y</w:t>
            </w:r>
            <w:proofErr w:type="gramEnd"/>
            <w:r w:rsidRPr="00343CF9">
              <w:rPr>
                <w:lang w:val="en-US"/>
              </w:rPr>
              <w:t>4(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4])</w:t>
            </w:r>
            <w:proofErr w:type="gramStart"/>
            <w:r w:rsidRPr="00343CF9">
              <w:rPr>
                <w:lang w:val="en-US"/>
              </w:rPr>
              <w:t>, .y</w:t>
            </w:r>
            <w:proofErr w:type="gramEnd"/>
            <w:r w:rsidRPr="00343CF9">
              <w:rPr>
                <w:lang w:val="en-US"/>
              </w:rPr>
              <w:t>5(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5])</w:t>
            </w:r>
            <w:proofErr w:type="gramStart"/>
            <w:r w:rsidRPr="00343CF9">
              <w:rPr>
                <w:lang w:val="en-US"/>
              </w:rPr>
              <w:t>, .y</w:t>
            </w:r>
            <w:proofErr w:type="gramEnd"/>
            <w:r w:rsidRPr="00343CF9">
              <w:rPr>
                <w:lang w:val="en-US"/>
              </w:rPr>
              <w:t>6(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6])</w:t>
            </w:r>
            <w:proofErr w:type="gramStart"/>
            <w:r w:rsidRPr="00343CF9">
              <w:rPr>
                <w:lang w:val="en-US"/>
              </w:rPr>
              <w:t>, .y</w:t>
            </w:r>
            <w:proofErr w:type="gramEnd"/>
            <w:r w:rsidRPr="00343CF9">
              <w:rPr>
                <w:lang w:val="en-US"/>
              </w:rPr>
              <w:t>7(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7])</w:t>
            </w:r>
          </w:p>
          <w:p w14:paraId="22BD7DE0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);</w:t>
            </w:r>
          </w:p>
          <w:p w14:paraId="5A92BAF6" w14:textId="77777777" w:rsidR="00343CF9" w:rsidRPr="00343CF9" w:rsidRDefault="00343CF9" w:rsidP="00343CF9">
            <w:pPr>
              <w:rPr>
                <w:lang w:val="en-US"/>
              </w:rPr>
            </w:pPr>
          </w:p>
          <w:p w14:paraId="4A1B5F3C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initial begin</w:t>
            </w:r>
          </w:p>
          <w:p w14:paraId="172161E8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$</w:t>
            </w:r>
            <w:proofErr w:type="gramStart"/>
            <w:r w:rsidRPr="00343CF9">
              <w:rPr>
                <w:lang w:val="en-US"/>
              </w:rPr>
              <w:t>display(</w:t>
            </w:r>
            <w:proofErr w:type="gramEnd"/>
            <w:r w:rsidRPr="00343CF9">
              <w:rPr>
                <w:lang w:val="en-US"/>
              </w:rPr>
              <w:t>" A B C | Y7 Y6 Y5 Y4 Y3 Y2 Y1 Y0"</w:t>
            </w:r>
            <w:proofErr w:type="gramStart"/>
            <w:r w:rsidRPr="00343CF9">
              <w:rPr>
                <w:lang w:val="en-US"/>
              </w:rPr>
              <w:t>);</w:t>
            </w:r>
            <w:proofErr w:type="gramEnd"/>
          </w:p>
          <w:p w14:paraId="76B5C457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$</w:t>
            </w:r>
            <w:proofErr w:type="gramStart"/>
            <w:r w:rsidRPr="00343CF9">
              <w:rPr>
                <w:lang w:val="en-US"/>
              </w:rPr>
              <w:t>display("-</w:t>
            </w:r>
            <w:proofErr w:type="gramEnd"/>
            <w:r w:rsidRPr="00343CF9">
              <w:rPr>
                <w:lang w:val="en-US"/>
              </w:rPr>
              <w:t>------------------------------"</w:t>
            </w:r>
            <w:proofErr w:type="gramStart"/>
            <w:r w:rsidRPr="00343CF9">
              <w:rPr>
                <w:lang w:val="en-US"/>
              </w:rPr>
              <w:t>);</w:t>
            </w:r>
            <w:proofErr w:type="gramEnd"/>
          </w:p>
          <w:p w14:paraId="363A2D40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for (integer i = 0; i &lt; 8; i = i + 1) begin</w:t>
            </w:r>
          </w:p>
          <w:p w14:paraId="70E6BC99" w14:textId="77777777" w:rsidR="00343CF9" w:rsidRPr="000E73D6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    </w:t>
            </w:r>
            <w:r w:rsidRPr="000E73D6">
              <w:rPr>
                <w:lang w:val="en-US"/>
              </w:rPr>
              <w:t>{</w:t>
            </w:r>
            <w:r w:rsidRPr="00343CF9">
              <w:rPr>
                <w:lang w:val="en-US"/>
              </w:rPr>
              <w:t>a</w:t>
            </w:r>
            <w:r w:rsidRPr="000E73D6">
              <w:rPr>
                <w:lang w:val="en-US"/>
              </w:rPr>
              <w:t xml:space="preserve">, </w:t>
            </w:r>
            <w:r w:rsidRPr="00343CF9">
              <w:rPr>
                <w:lang w:val="en-US"/>
              </w:rPr>
              <w:t>b</w:t>
            </w:r>
            <w:r w:rsidRPr="000E73D6">
              <w:rPr>
                <w:lang w:val="en-US"/>
              </w:rPr>
              <w:t xml:space="preserve">, </w:t>
            </w:r>
            <w:r w:rsidRPr="00343CF9">
              <w:rPr>
                <w:lang w:val="en-US"/>
              </w:rPr>
              <w:t>c</w:t>
            </w:r>
            <w:r w:rsidRPr="000E73D6">
              <w:rPr>
                <w:lang w:val="en-US"/>
              </w:rPr>
              <w:t xml:space="preserve">} = </w:t>
            </w:r>
            <w:proofErr w:type="gramStart"/>
            <w:r w:rsidRPr="00343CF9">
              <w:rPr>
                <w:lang w:val="en-US"/>
              </w:rPr>
              <w:t>i</w:t>
            </w:r>
            <w:r w:rsidRPr="000E73D6">
              <w:rPr>
                <w:lang w:val="en-US"/>
              </w:rPr>
              <w:t>[</w:t>
            </w:r>
            <w:proofErr w:type="gramEnd"/>
            <w:r w:rsidRPr="000E73D6">
              <w:rPr>
                <w:lang w:val="en-US"/>
              </w:rPr>
              <w:t>2:0</w:t>
            </w:r>
            <w:proofErr w:type="gramStart"/>
            <w:r w:rsidRPr="000E73D6">
              <w:rPr>
                <w:lang w:val="en-US"/>
              </w:rPr>
              <w:t>];</w:t>
            </w:r>
            <w:proofErr w:type="gramEnd"/>
          </w:p>
          <w:p w14:paraId="5EDE3D4E" w14:textId="6F9CE49D" w:rsidR="00343CF9" w:rsidRPr="000E73D6" w:rsidRDefault="00343CF9" w:rsidP="00343CF9">
            <w:pPr>
              <w:rPr>
                <w:lang w:val="en-US"/>
              </w:rPr>
            </w:pPr>
            <w:r w:rsidRPr="000E73D6">
              <w:rPr>
                <w:lang w:val="en-US"/>
              </w:rPr>
              <w:t xml:space="preserve">            </w:t>
            </w:r>
            <w:proofErr w:type="gramStart"/>
            <w:r w:rsidRPr="000E73D6">
              <w:rPr>
                <w:lang w:val="en-US"/>
              </w:rPr>
              <w:t>#5;</w:t>
            </w:r>
            <w:proofErr w:type="gramEnd"/>
            <w:r w:rsidRPr="000E73D6">
              <w:rPr>
                <w:lang w:val="en-US"/>
              </w:rPr>
              <w:t xml:space="preserve"> </w:t>
            </w:r>
          </w:p>
          <w:p w14:paraId="0EE2BFC4" w14:textId="77777777" w:rsidR="00343CF9" w:rsidRPr="00343CF9" w:rsidRDefault="00343CF9" w:rsidP="00343CF9">
            <w:pPr>
              <w:rPr>
                <w:lang w:val="en-US"/>
              </w:rPr>
            </w:pPr>
            <w:r w:rsidRPr="00273CD5">
              <w:rPr>
                <w:lang w:val="en-US"/>
              </w:rPr>
              <w:t xml:space="preserve">            </w:t>
            </w:r>
            <w:r w:rsidRPr="00343CF9">
              <w:rPr>
                <w:lang w:val="en-US"/>
              </w:rPr>
              <w:t>$</w:t>
            </w:r>
            <w:proofErr w:type="gramStart"/>
            <w:r w:rsidRPr="00343CF9">
              <w:rPr>
                <w:lang w:val="en-US"/>
              </w:rPr>
              <w:t>display(</w:t>
            </w:r>
            <w:proofErr w:type="gramEnd"/>
            <w:r w:rsidRPr="00343CF9">
              <w:rPr>
                <w:lang w:val="en-US"/>
              </w:rPr>
              <w:t xml:space="preserve">" %b %b %b </w:t>
            </w:r>
            <w:proofErr w:type="gramStart"/>
            <w:r w:rsidRPr="00343CF9">
              <w:rPr>
                <w:lang w:val="en-US"/>
              </w:rPr>
              <w:t>|  %b  %b  %b  %b  %b  %b  %b  %</w:t>
            </w:r>
            <w:proofErr w:type="gramEnd"/>
            <w:r w:rsidRPr="00343CF9">
              <w:rPr>
                <w:lang w:val="en-US"/>
              </w:rPr>
              <w:t>b",</w:t>
            </w:r>
          </w:p>
          <w:p w14:paraId="2BE3814B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             a, b, c, 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 xml:space="preserve">7], 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 xml:space="preserve">6], 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 xml:space="preserve">5], 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 xml:space="preserve">4], 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 xml:space="preserve">3], 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 xml:space="preserve">2], 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 xml:space="preserve">1], </w:t>
            </w:r>
            <w:proofErr w:type="gramStart"/>
            <w:r w:rsidRPr="00343CF9">
              <w:rPr>
                <w:lang w:val="en-US"/>
              </w:rPr>
              <w:t>y[</w:t>
            </w:r>
            <w:proofErr w:type="gramEnd"/>
            <w:r w:rsidRPr="00343CF9">
              <w:rPr>
                <w:lang w:val="en-US"/>
              </w:rPr>
              <w:t>0]</w:t>
            </w:r>
            <w:proofErr w:type="gramStart"/>
            <w:r w:rsidRPr="00343CF9">
              <w:rPr>
                <w:lang w:val="en-US"/>
              </w:rPr>
              <w:t>);</w:t>
            </w:r>
            <w:proofErr w:type="gramEnd"/>
          </w:p>
          <w:p w14:paraId="51E3F1D6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end</w:t>
            </w:r>
          </w:p>
          <w:p w14:paraId="30C1858C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    $</w:t>
            </w:r>
            <w:proofErr w:type="gramStart"/>
            <w:r w:rsidRPr="00343CF9">
              <w:rPr>
                <w:lang w:val="en-US"/>
              </w:rPr>
              <w:t>finish;</w:t>
            </w:r>
            <w:proofErr w:type="gramEnd"/>
          </w:p>
          <w:p w14:paraId="0B2D076E" w14:textId="77777777" w:rsidR="00343CF9" w:rsidRPr="00343CF9" w:rsidRDefault="00343CF9" w:rsidP="00343CF9">
            <w:pPr>
              <w:rPr>
                <w:lang w:val="en-US"/>
              </w:rPr>
            </w:pPr>
            <w:r w:rsidRPr="00343CF9">
              <w:rPr>
                <w:lang w:val="en-US"/>
              </w:rPr>
              <w:t xml:space="preserve">    end</w:t>
            </w:r>
          </w:p>
          <w:p w14:paraId="62BB8E5D" w14:textId="5982C9F2" w:rsidR="00343CF9" w:rsidRDefault="00343CF9" w:rsidP="00343CF9">
            <w:pPr>
              <w:rPr>
                <w:lang w:val="en-US"/>
              </w:rPr>
            </w:pPr>
            <w:proofErr w:type="spellStart"/>
            <w:r w:rsidRPr="00343CF9">
              <w:rPr>
                <w:lang w:val="en-US"/>
              </w:rPr>
              <w:t>endmodule</w:t>
            </w:r>
            <w:proofErr w:type="spellEnd"/>
          </w:p>
        </w:tc>
      </w:tr>
    </w:tbl>
    <w:p w14:paraId="4834EAD4" w14:textId="2C07E799" w:rsidR="00343CF9" w:rsidRDefault="001F6296" w:rsidP="001F6296">
      <w:pPr>
        <w:pStyle w:val="3"/>
        <w:rPr>
          <w:lang w:val="en-US"/>
        </w:rPr>
      </w:pPr>
      <w:r w:rsidRPr="001F6296">
        <w:lastRenderedPageBreak/>
        <w:t>Временная диаграмма процесса тестирования БОЭ</w:t>
      </w:r>
    </w:p>
    <w:p w14:paraId="24B94846" w14:textId="6AF4A553" w:rsidR="001F6296" w:rsidRDefault="001F6296" w:rsidP="001F6296">
      <w:pPr>
        <w:rPr>
          <w:noProof/>
          <w:lang w:val="en-US"/>
        </w:rPr>
      </w:pPr>
      <w:r w:rsidRPr="001F6296">
        <w:rPr>
          <w:noProof/>
          <w:lang w:val="en-US"/>
        </w:rPr>
        <w:drawing>
          <wp:inline distT="0" distB="0" distL="0" distR="0" wp14:anchorId="51DF2410" wp14:editId="6C36462D">
            <wp:extent cx="5731510" cy="944880"/>
            <wp:effectExtent l="0" t="0" r="2540" b="7620"/>
            <wp:docPr id="253468473" name="Рисунок 1" descr="Изображение выглядит как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8473" name="Рисунок 1" descr="Изображение выглядит как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296">
        <w:rPr>
          <w:noProof/>
        </w:rPr>
        <w:t xml:space="preserve"> </w:t>
      </w:r>
      <w:r w:rsidRPr="001F6296">
        <w:rPr>
          <w:noProof/>
          <w:lang w:val="en-US"/>
        </w:rPr>
        <w:drawing>
          <wp:inline distT="0" distB="0" distL="0" distR="0" wp14:anchorId="752A3D27" wp14:editId="4EAF6E33">
            <wp:extent cx="2143424" cy="1562318"/>
            <wp:effectExtent l="0" t="0" r="9525" b="0"/>
            <wp:docPr id="2023381413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81413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724E" w14:textId="2202AF86" w:rsidR="00235CE8" w:rsidRPr="000E73D6" w:rsidRDefault="00235CE8" w:rsidP="00235CE8">
      <w:pPr>
        <w:pStyle w:val="1"/>
      </w:pPr>
      <w:r w:rsidRPr="00235CE8">
        <w:t>Выводы</w:t>
      </w:r>
    </w:p>
    <w:p w14:paraId="67C3F793" w14:textId="34A43A03" w:rsidR="00A77B87" w:rsidRDefault="00A77B87" w:rsidP="00A77B87">
      <w:r w:rsidRPr="00A77B87">
        <w:t xml:space="preserve">Нами была смоделирована схема базового логического элемента NAND на транзисторах. Моделирование подтвердило его корректную работу и соответствие таблице истинности. Создание символа для разработанного вентиля позволило перейти к иерархическому проектированию, что значительно упростило процесс построения и анализ более сложных схем, таких как БОЭ. В результате тестирования была определена задержка распространения сигнала через базовый вентиль. Анализ переходных процессов показал, что задержки распространения сигнала с фронта и среза могут различаться. На основе </w:t>
      </w:r>
      <w:r w:rsidRPr="00A77B87">
        <w:lastRenderedPageBreak/>
        <w:t>измеренной задержки распространения была рассчитана максимальная частота входных сигналов, при которой схема сохраняет работоспособность. На базе созданного вентиля был построен БОЭ. Моделирование подтвердило, что собранная схема реализует заданную логическую функцию</w:t>
      </w:r>
      <w:r w:rsidR="00C61461">
        <w:t>.</w:t>
      </w:r>
    </w:p>
    <w:p w14:paraId="6701A90A" w14:textId="59F6471C" w:rsidR="00C03480" w:rsidRPr="00A77B87" w:rsidRDefault="00C03480" w:rsidP="00A77B87">
      <w:r>
        <w:t>Н</w:t>
      </w:r>
      <w:r w:rsidRPr="00C03480">
        <w:t xml:space="preserve">ами был успешно описан модуль БОЭ на языке </w:t>
      </w:r>
      <w:proofErr w:type="spellStart"/>
      <w:r w:rsidRPr="00C03480">
        <w:t>Verilog</w:t>
      </w:r>
      <w:proofErr w:type="spellEnd"/>
      <w:r w:rsidRPr="00C03480">
        <w:t xml:space="preserve"> HDL на вентильном уровне. Созданное тестовое окружение позволило провести проверку функциональности модуля, на модуль были поданы все возможные комбинации входных сигналов. Моделирование подтвердило, что поведение </w:t>
      </w:r>
      <w:proofErr w:type="spellStart"/>
      <w:r w:rsidRPr="00C03480">
        <w:t>Verilog</w:t>
      </w:r>
      <w:proofErr w:type="spellEnd"/>
      <w:r w:rsidRPr="00C03480">
        <w:t xml:space="preserve">-модели полностью соответствует ожидаемой логической функции и результатам, полученным в </w:t>
      </w:r>
      <w:proofErr w:type="spellStart"/>
      <w:r w:rsidRPr="00C03480">
        <w:t>LTspice</w:t>
      </w:r>
      <w:proofErr w:type="spellEnd"/>
      <w:r w:rsidRPr="00C03480">
        <w:t>.</w:t>
      </w:r>
    </w:p>
    <w:sectPr w:rsidR="00C03480" w:rsidRPr="00A77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5"/>
    <w:rsid w:val="00012314"/>
    <w:rsid w:val="000C1161"/>
    <w:rsid w:val="000C2E38"/>
    <w:rsid w:val="000E73D6"/>
    <w:rsid w:val="0012098C"/>
    <w:rsid w:val="00125B10"/>
    <w:rsid w:val="00126E97"/>
    <w:rsid w:val="001C2FBA"/>
    <w:rsid w:val="001D4824"/>
    <w:rsid w:val="001D69EC"/>
    <w:rsid w:val="001F578F"/>
    <w:rsid w:val="001F6296"/>
    <w:rsid w:val="00235CE8"/>
    <w:rsid w:val="00266A2D"/>
    <w:rsid w:val="00267B54"/>
    <w:rsid w:val="00273CD5"/>
    <w:rsid w:val="00294CF4"/>
    <w:rsid w:val="002A3734"/>
    <w:rsid w:val="00303590"/>
    <w:rsid w:val="00340A2F"/>
    <w:rsid w:val="00343CF9"/>
    <w:rsid w:val="00346CF0"/>
    <w:rsid w:val="003C5222"/>
    <w:rsid w:val="003F0229"/>
    <w:rsid w:val="00403696"/>
    <w:rsid w:val="00426DE5"/>
    <w:rsid w:val="00430E02"/>
    <w:rsid w:val="00433328"/>
    <w:rsid w:val="00436A98"/>
    <w:rsid w:val="004F3EC2"/>
    <w:rsid w:val="00502094"/>
    <w:rsid w:val="00557FD4"/>
    <w:rsid w:val="00582CDF"/>
    <w:rsid w:val="00586AE6"/>
    <w:rsid w:val="005B3BCB"/>
    <w:rsid w:val="005E4B95"/>
    <w:rsid w:val="005F52AD"/>
    <w:rsid w:val="005F5FA1"/>
    <w:rsid w:val="005F7977"/>
    <w:rsid w:val="00662E2F"/>
    <w:rsid w:val="00667825"/>
    <w:rsid w:val="006873C8"/>
    <w:rsid w:val="00695304"/>
    <w:rsid w:val="006C7E3C"/>
    <w:rsid w:val="006D1A7D"/>
    <w:rsid w:val="00701291"/>
    <w:rsid w:val="00710603"/>
    <w:rsid w:val="00732DF5"/>
    <w:rsid w:val="008137C8"/>
    <w:rsid w:val="00820832"/>
    <w:rsid w:val="008A76E8"/>
    <w:rsid w:val="0092008A"/>
    <w:rsid w:val="009726AD"/>
    <w:rsid w:val="0099588C"/>
    <w:rsid w:val="009A6322"/>
    <w:rsid w:val="009D3C9F"/>
    <w:rsid w:val="009E7CD4"/>
    <w:rsid w:val="00A00D50"/>
    <w:rsid w:val="00A23CAF"/>
    <w:rsid w:val="00A77B87"/>
    <w:rsid w:val="00AB018D"/>
    <w:rsid w:val="00AB6858"/>
    <w:rsid w:val="00AC55F7"/>
    <w:rsid w:val="00B138B5"/>
    <w:rsid w:val="00B226A2"/>
    <w:rsid w:val="00B32DC8"/>
    <w:rsid w:val="00B62C73"/>
    <w:rsid w:val="00B86166"/>
    <w:rsid w:val="00B9674A"/>
    <w:rsid w:val="00BC0FF3"/>
    <w:rsid w:val="00C03480"/>
    <w:rsid w:val="00C25A6F"/>
    <w:rsid w:val="00C2625D"/>
    <w:rsid w:val="00C425AF"/>
    <w:rsid w:val="00C61461"/>
    <w:rsid w:val="00C644F7"/>
    <w:rsid w:val="00CC5157"/>
    <w:rsid w:val="00D0199D"/>
    <w:rsid w:val="00D01A53"/>
    <w:rsid w:val="00D22058"/>
    <w:rsid w:val="00D22AAE"/>
    <w:rsid w:val="00D45559"/>
    <w:rsid w:val="00D6257B"/>
    <w:rsid w:val="00D85879"/>
    <w:rsid w:val="00D8594B"/>
    <w:rsid w:val="00DB1909"/>
    <w:rsid w:val="00DD7F01"/>
    <w:rsid w:val="00DF2B3B"/>
    <w:rsid w:val="00DF37FC"/>
    <w:rsid w:val="00E468D9"/>
    <w:rsid w:val="00E55B9C"/>
    <w:rsid w:val="00E70D97"/>
    <w:rsid w:val="00E87C49"/>
    <w:rsid w:val="00E979B0"/>
    <w:rsid w:val="00ED6557"/>
    <w:rsid w:val="00EE5C53"/>
    <w:rsid w:val="00F03CBF"/>
    <w:rsid w:val="00F158EC"/>
    <w:rsid w:val="00F44F05"/>
    <w:rsid w:val="00F50918"/>
    <w:rsid w:val="00F84682"/>
    <w:rsid w:val="00FA1BD3"/>
    <w:rsid w:val="00FE0D04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D984"/>
  <w15:chartTrackingRefBased/>
  <w15:docId w15:val="{417C5632-1BF8-46A9-886B-35BDCF67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4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44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4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4F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4F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4F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4F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4F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4F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4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4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4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4F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4F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4F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4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4F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4F05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EE5C53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4036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403696"/>
    <w:rPr>
      <w:color w:val="666666"/>
    </w:rPr>
  </w:style>
  <w:style w:type="table" w:styleId="af">
    <w:name w:val="Table Grid"/>
    <w:basedOn w:val="a1"/>
    <w:uiPriority w:val="39"/>
    <w:rsid w:val="0043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8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8F6-349D-4B70-BCFE-51C2D30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2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11</cp:revision>
  <dcterms:created xsi:type="dcterms:W3CDTF">2025-10-13T18:26:00Z</dcterms:created>
  <dcterms:modified xsi:type="dcterms:W3CDTF">2025-10-15T12:03:00Z</dcterms:modified>
</cp:coreProperties>
</file>